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52" w:rsidRPr="009C7D02" w:rsidRDefault="007A3252" w:rsidP="007A3252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9C7D02">
        <w:rPr>
          <w:b/>
          <w:bCs/>
          <w:sz w:val="24"/>
          <w:szCs w:val="24"/>
        </w:rPr>
        <w:t>Załącznik nr 1a do siwz</w:t>
      </w:r>
    </w:p>
    <w:p w:rsidR="007A3252" w:rsidRPr="00151FBF" w:rsidRDefault="007A3252" w:rsidP="007A3252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7A3252" w:rsidRPr="00151FBF" w:rsidRDefault="007A3252" w:rsidP="007A3252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7A3252" w:rsidRDefault="007A3252" w:rsidP="007A3252">
      <w:pPr>
        <w:pStyle w:val="Nagwek2"/>
        <w:ind w:left="709" w:firstLine="284"/>
        <w:rPr>
          <w:sz w:val="22"/>
          <w:szCs w:val="22"/>
        </w:rPr>
      </w:pPr>
    </w:p>
    <w:p w:rsidR="007A3252" w:rsidRPr="00A462A1" w:rsidRDefault="007A3252" w:rsidP="007A3252">
      <w:pPr>
        <w:pStyle w:val="Nagwek2"/>
        <w:ind w:left="709" w:firstLine="284"/>
        <w:rPr>
          <w:u w:val="none"/>
        </w:rPr>
      </w:pPr>
      <w:r w:rsidRPr="00A462A1">
        <w:t>Kalkulacja cenowa</w:t>
      </w:r>
    </w:p>
    <w:p w:rsidR="007A3252" w:rsidRPr="00A462A1" w:rsidRDefault="007A3252" w:rsidP="007A3252">
      <w:pPr>
        <w:rPr>
          <w:sz w:val="24"/>
          <w:szCs w:val="24"/>
        </w:rPr>
      </w:pPr>
    </w:p>
    <w:p w:rsidR="007A3252" w:rsidRPr="00A462A1" w:rsidRDefault="007A3252" w:rsidP="007A3252">
      <w:pPr>
        <w:ind w:firstLine="708"/>
        <w:rPr>
          <w:sz w:val="24"/>
          <w:szCs w:val="24"/>
        </w:rPr>
      </w:pPr>
      <w:r w:rsidRPr="00A462A1">
        <w:rPr>
          <w:sz w:val="24"/>
          <w:szCs w:val="24"/>
        </w:rPr>
        <w:t>Ja (My), niżej podpisany (ni) .............................................................................................................................................................................................................</w:t>
      </w:r>
      <w:r w:rsidR="00A462A1">
        <w:rPr>
          <w:sz w:val="24"/>
          <w:szCs w:val="24"/>
        </w:rPr>
        <w:t>..................</w:t>
      </w:r>
    </w:p>
    <w:p w:rsidR="007A3252" w:rsidRPr="00A462A1" w:rsidRDefault="007A3252" w:rsidP="007A3252">
      <w:pPr>
        <w:jc w:val="both"/>
        <w:rPr>
          <w:sz w:val="24"/>
          <w:szCs w:val="24"/>
        </w:rPr>
      </w:pPr>
    </w:p>
    <w:p w:rsidR="007A3252" w:rsidRPr="00A462A1" w:rsidRDefault="007A3252" w:rsidP="007A3252">
      <w:pPr>
        <w:jc w:val="both"/>
        <w:rPr>
          <w:sz w:val="24"/>
          <w:szCs w:val="24"/>
        </w:rPr>
      </w:pPr>
      <w:r w:rsidRPr="00A462A1">
        <w:rPr>
          <w:sz w:val="24"/>
          <w:szCs w:val="24"/>
        </w:rPr>
        <w:t>działając w imieniu i na rzecz: ..............................................................................................................................................</w:t>
      </w:r>
      <w:r w:rsidR="00A462A1">
        <w:rPr>
          <w:sz w:val="24"/>
          <w:szCs w:val="24"/>
        </w:rPr>
        <w:t>...............................</w:t>
      </w:r>
    </w:p>
    <w:p w:rsidR="007A3252" w:rsidRPr="00A462A1" w:rsidRDefault="007A3252" w:rsidP="007A3252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pełna nazwa wykonawcy)</w:t>
      </w:r>
    </w:p>
    <w:p w:rsidR="007A3252" w:rsidRPr="00A462A1" w:rsidRDefault="007A3252" w:rsidP="007A3252">
      <w:pPr>
        <w:rPr>
          <w:sz w:val="24"/>
          <w:szCs w:val="24"/>
        </w:rPr>
      </w:pPr>
    </w:p>
    <w:p w:rsidR="007A3252" w:rsidRPr="00A462A1" w:rsidRDefault="007A3252" w:rsidP="007A3252">
      <w:pPr>
        <w:rPr>
          <w:sz w:val="24"/>
          <w:szCs w:val="24"/>
        </w:rPr>
      </w:pPr>
      <w:r w:rsidRPr="00A462A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="00A462A1">
        <w:rPr>
          <w:sz w:val="24"/>
          <w:szCs w:val="24"/>
        </w:rPr>
        <w:t>......................</w:t>
      </w:r>
    </w:p>
    <w:p w:rsidR="007A3252" w:rsidRPr="00A462A1" w:rsidRDefault="007A3252" w:rsidP="007A3252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adres siedziby wykonawcy)</w:t>
      </w:r>
    </w:p>
    <w:p w:rsidR="007A3252" w:rsidRPr="00A462A1" w:rsidRDefault="007A3252" w:rsidP="007A3252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252" w:rsidRPr="00A462A1" w:rsidRDefault="007A3252" w:rsidP="007A3252">
      <w:pPr>
        <w:rPr>
          <w:sz w:val="24"/>
          <w:szCs w:val="24"/>
        </w:rPr>
      </w:pPr>
      <w:r w:rsidRPr="00A462A1">
        <w:rPr>
          <w:sz w:val="24"/>
          <w:szCs w:val="24"/>
        </w:rPr>
        <w:t>REGON............................................................................ Nr NIP  ..........................................................................</w:t>
      </w:r>
    </w:p>
    <w:p w:rsidR="007A3252" w:rsidRPr="00A462A1" w:rsidRDefault="007A3252" w:rsidP="007A3252">
      <w:pPr>
        <w:rPr>
          <w:sz w:val="24"/>
          <w:szCs w:val="24"/>
        </w:rPr>
      </w:pPr>
    </w:p>
    <w:p w:rsidR="007A3252" w:rsidRPr="00A462A1" w:rsidRDefault="007A3252" w:rsidP="007A3252">
      <w:pPr>
        <w:rPr>
          <w:sz w:val="24"/>
          <w:szCs w:val="24"/>
        </w:rPr>
      </w:pPr>
      <w:r w:rsidRPr="00A462A1">
        <w:rPr>
          <w:sz w:val="24"/>
          <w:szCs w:val="24"/>
        </w:rPr>
        <w:t>Nr konta bankowego: ...............................................................................................................................................</w:t>
      </w:r>
    </w:p>
    <w:p w:rsidR="007A3252" w:rsidRPr="00A462A1" w:rsidRDefault="007A3252" w:rsidP="007A3252">
      <w:pPr>
        <w:rPr>
          <w:sz w:val="24"/>
          <w:szCs w:val="24"/>
        </w:rPr>
      </w:pPr>
    </w:p>
    <w:p w:rsidR="007A3252" w:rsidRPr="00A462A1" w:rsidRDefault="007A3252" w:rsidP="007A3252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7A3252" w:rsidRPr="00A462A1" w:rsidRDefault="007A3252" w:rsidP="007A3252">
      <w:pPr>
        <w:rPr>
          <w:sz w:val="24"/>
          <w:szCs w:val="24"/>
          <w:lang w:val="de-DE"/>
        </w:rPr>
      </w:pPr>
    </w:p>
    <w:p w:rsidR="007A3252" w:rsidRPr="00A462A1" w:rsidRDefault="007A3252" w:rsidP="007A3252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e-mail  .............................................................................................</w:t>
      </w:r>
    </w:p>
    <w:p w:rsidR="007A3252" w:rsidRPr="00A462A1" w:rsidRDefault="007A3252" w:rsidP="007A3252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7A3252" w:rsidRPr="00A462A1" w:rsidRDefault="007A3252" w:rsidP="007A3252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A462A1">
        <w:rPr>
          <w:sz w:val="24"/>
          <w:szCs w:val="24"/>
        </w:rPr>
        <w:t xml:space="preserve">w odpowiedzi na ogłoszenie o przetargu nieograniczonym na: </w:t>
      </w:r>
      <w:r w:rsidRPr="00A462A1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 w:rsidRPr="00A462A1">
        <w:rPr>
          <w:b/>
          <w:color w:val="000000"/>
          <w:sz w:val="24"/>
          <w:szCs w:val="24"/>
        </w:rPr>
        <w:t xml:space="preserve"> </w:t>
      </w:r>
      <w:r w:rsidRPr="00A462A1">
        <w:rPr>
          <w:b/>
          <w:bCs/>
          <w:sz w:val="24"/>
          <w:szCs w:val="24"/>
        </w:rPr>
        <w:t xml:space="preserve">składam(y) niniejszą ofertę: </w:t>
      </w:r>
    </w:p>
    <w:p w:rsidR="00963B9D" w:rsidRPr="00A462A1" w:rsidRDefault="00963B9D">
      <w:pPr>
        <w:rPr>
          <w:rFonts w:ascii="Arial" w:hAnsi="Arial" w:cs="Arial"/>
          <w:b/>
          <w:sz w:val="24"/>
          <w:szCs w:val="24"/>
        </w:rPr>
      </w:pPr>
    </w:p>
    <w:p w:rsidR="00963B9D" w:rsidRDefault="004B0AE2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B96E84" w:rsidRPr="00C9050F" w:rsidRDefault="00C9050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Druki związane z bieżącą działalnością statutową.</w:t>
      </w:r>
    </w:p>
    <w:p w:rsidR="00B96E84" w:rsidRDefault="00B96E84">
      <w:pPr>
        <w:rPr>
          <w:rFonts w:ascii="Arial" w:hAnsi="Arial" w:cs="Arial"/>
          <w:sz w:val="22"/>
          <w:szCs w:val="22"/>
        </w:rPr>
      </w:pPr>
    </w:p>
    <w:tbl>
      <w:tblPr>
        <w:tblW w:w="133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575"/>
        <w:gridCol w:w="1688"/>
        <w:gridCol w:w="1714"/>
        <w:gridCol w:w="1701"/>
        <w:gridCol w:w="1648"/>
        <w:gridCol w:w="1648"/>
        <w:gridCol w:w="1949"/>
      </w:tblGrid>
      <w:tr w:rsidR="00A36158" w:rsidRPr="0025151A" w:rsidTr="007A3252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 w:rsidR="007A325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 dostarczenia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36158" w:rsidRDefault="00A3615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A36158" w:rsidRDefault="00A3615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A36158" w:rsidRPr="0025151A" w:rsidRDefault="00A36158" w:rsidP="00F65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</w:t>
            </w:r>
            <w:r w:rsidR="00F6501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36158" w:rsidRDefault="00A3615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A36158" w:rsidRDefault="00A3615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A36158" w:rsidRDefault="00A36158" w:rsidP="00F6501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</w:t>
            </w:r>
            <w:r w:rsidR="00F6501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Default="004C4D9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Default="004C4D9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A36158" w:rsidRDefault="00A36158" w:rsidP="00A361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F6501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A36158" w:rsidRPr="0025151A" w:rsidTr="007A3252">
        <w:trPr>
          <w:trHeight w:val="4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36158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A36158" w:rsidRPr="0025151A" w:rsidTr="007A3252">
        <w:trPr>
          <w:trHeight w:val="105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A36158" w:rsidP="00EE33A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1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; format B1; 120-150 gr; pantone 4/0 -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4810DE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40E5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A36158" w:rsidP="00EE33A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 B2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: offset; format B2; 120-150 gr; pantone 4/0 -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58" w:rsidRPr="0025151A" w:rsidRDefault="00A36158" w:rsidP="007B05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86713F" w:rsidRPr="00B402D0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4810DE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40E5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03694A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lakat B1 backlit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>B1 – rozmiar brutto 100 x 70 cm;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backlit -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4810DE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E51" w:rsidRDefault="00C40E51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E51" w:rsidRDefault="00C40E51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EE33A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lakat citylight:</w:t>
            </w:r>
          </w:p>
          <w:p w:rsidR="00A36158" w:rsidRPr="00223301" w:rsidRDefault="00A36158" w:rsidP="00EE33A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format</w:t>
            </w:r>
            <w:r w:rsidR="004D2037">
              <w:rPr>
                <w:rFonts w:ascii="Arial" w:hAnsi="Arial" w:cs="Arial"/>
                <w:sz w:val="22"/>
                <w:szCs w:val="22"/>
                <w:lang w:eastAsia="pl-PL"/>
              </w:rPr>
              <w:t>: 120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x</w:t>
            </w:r>
            <w:r w:rsidR="004D2037">
              <w:rPr>
                <w:rFonts w:ascii="Arial" w:hAnsi="Arial" w:cs="Arial"/>
                <w:sz w:val="22"/>
                <w:szCs w:val="22"/>
                <w:lang w:eastAsia="pl-PL"/>
              </w:rPr>
              <w:t>170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cm, 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120-150 gr; 4/0 -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881912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5C" w:rsidRDefault="00C9645C" w:rsidP="0088191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EE33A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2B0: </w:t>
            </w:r>
            <w:r w:rsidR="004D2037">
              <w:rPr>
                <w:rFonts w:ascii="Arial" w:hAnsi="Arial" w:cs="Arial"/>
                <w:sz w:val="22"/>
                <w:szCs w:val="22"/>
                <w:lang w:eastAsia="pl-PL"/>
              </w:rPr>
              <w:t>format 2B0 (200x</w:t>
            </w:r>
            <w:r w:rsidRPr="00444925">
              <w:rPr>
                <w:rFonts w:ascii="Arial" w:hAnsi="Arial" w:cs="Arial"/>
                <w:sz w:val="22"/>
                <w:szCs w:val="22"/>
                <w:lang w:eastAsia="pl-PL"/>
              </w:rPr>
              <w:t>140 cm)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druk 4/0; papier blueback 110-130 gr – druk </w:t>
            </w:r>
            <w:r w:rsidR="004D203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</w:t>
            </w:r>
          </w:p>
          <w:p w:rsidR="00A36158" w:rsidRDefault="00A36158" w:rsidP="00EE33A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2E78E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5C" w:rsidRDefault="00C9645C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A462A1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E78E8" w:rsidRDefault="00A36158" w:rsidP="00EE33A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lej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G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A36158" w:rsidRPr="002E78E8" w:rsidRDefault="00A36158" w:rsidP="00EE33A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format  dł. 3820 mm x wys. 300 mm; druk 4/0;</w:t>
            </w:r>
          </w:p>
          <w:p w:rsidR="00A36158" w:rsidRDefault="00A36158" w:rsidP="00A462A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papier blueback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 –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A462A1">
        <w:trPr>
          <w:trHeight w:val="99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E78E8" w:rsidRDefault="00700BEF" w:rsidP="00700BEF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00BE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klejka B</w:t>
            </w:r>
            <w:r w:rsidRPr="00700BEF">
              <w:rPr>
                <w:rFonts w:ascii="Arial" w:hAnsi="Arial" w:cs="Arial"/>
                <w:sz w:val="22"/>
                <w:szCs w:val="22"/>
                <w:lang w:eastAsia="pl-PL"/>
              </w:rPr>
              <w:t>: format  2000 mm x 510 mm; druk 4/0 ; papier blueback 110-130 gr. -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700BEF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700BEF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Default="00700BEF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9645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0" w:rsidRPr="00AD0FAA" w:rsidRDefault="009501F0" w:rsidP="008A4A57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 kwadrat 18 x 90</w:t>
            </w:r>
            <w:r w:rsidR="00700BEF"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cm składana do formatu 18 x 18 cm: </w:t>
            </w:r>
            <w:r w:rsidR="009C5FCA" w:rsidRPr="00AD0FAA">
              <w:rPr>
                <w:rFonts w:ascii="Arial" w:hAnsi="Arial" w:cs="Arial"/>
                <w:sz w:val="22"/>
                <w:szCs w:val="22"/>
                <w:lang w:eastAsia="pl-PL"/>
              </w:rPr>
              <w:t>papier</w:t>
            </w:r>
            <w:r w:rsidR="009C5FCA"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700BEF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200-250 gr; 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offset olin</w:t>
            </w:r>
            <w:r w:rsidR="00700BEF" w:rsidRPr="00AD0FAA">
              <w:rPr>
                <w:rFonts w:ascii="Arial" w:hAnsi="Arial" w:cs="Arial"/>
                <w:sz w:val="22"/>
                <w:szCs w:val="22"/>
                <w:lang w:eastAsia="pl-PL"/>
              </w:rPr>
              <w:t>;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szlachetnienie:</w:t>
            </w:r>
            <w:r w:rsidR="008A4A57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167630" w:rsidRPr="00AD0FAA" w:rsidRDefault="00167630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lia holograficzna lub </w:t>
            </w:r>
          </w:p>
          <w:p w:rsidR="00167630" w:rsidRPr="00AD0FAA" w:rsidRDefault="00167630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folia metalizowana z efektem "rainbow" lub</w:t>
            </w:r>
          </w:p>
          <w:p w:rsidR="00A36158" w:rsidRPr="00167630" w:rsidRDefault="00167630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folia dyfrakcyjna 1</w:t>
            </w:r>
            <w:r w:rsidR="008A4A57" w:rsidRPr="00AD0FAA">
              <w:rPr>
                <w:rFonts w:ascii="Arial" w:hAnsi="Arial" w:cs="Arial"/>
                <w:sz w:val="22"/>
                <w:szCs w:val="22"/>
                <w:lang w:eastAsia="pl-PL"/>
              </w:rPr>
              <w:t>/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0; </w:t>
            </w:r>
            <w:r w:rsidR="009C5FCA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kolor </w:t>
            </w:r>
            <w:r w:rsidR="00C343AB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4/4 - </w:t>
            </w:r>
            <w:r w:rsidR="009501F0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C343AB" w:rsidRPr="00AD0FA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  <w:r w:rsidR="00C343A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700BE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8A4A57" w:rsidRDefault="00C343AB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8A4A57" w:rsidRDefault="002E6C2F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8A4A57" w:rsidRDefault="00C343AB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85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A36158" w:rsidP="002E78E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A36158" w:rsidP="00EE33A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drat 15 x 45 cm składana do formatu 15 x 15 cm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="00700BE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0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-250 gr;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kreda mat; </w:t>
            </w:r>
            <w:r w:rsidR="00115761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rojnik;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4/4 -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B402D0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97137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73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A36158" w:rsidP="002E78E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1F1F50" w:rsidRDefault="001F1F50" w:rsidP="001D56D5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F1F5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format </w:t>
            </w:r>
            <w:r w:rsidR="002726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21 </w:t>
            </w:r>
            <w:r w:rsidR="002E6C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x 45 </w:t>
            </w:r>
            <w:r w:rsidR="002726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m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kładana do 9 x 21 cm</w:t>
            </w:r>
            <w:r w:rsidR="002726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1D56D5">
              <w:rPr>
                <w:rFonts w:ascii="Arial" w:hAnsi="Arial" w:cs="Arial"/>
                <w:sz w:val="22"/>
                <w:szCs w:val="22"/>
                <w:lang w:eastAsia="pl-PL"/>
              </w:rPr>
              <w:t>170-200</w:t>
            </w:r>
            <w:r w:rsidR="0027265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;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r w:rsidR="00272658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fset olin; 4/4; bigowanie </w:t>
            </w:r>
            <w:r w:rsidR="00272658" w:rsidRPr="00272658">
              <w:rPr>
                <w:rFonts w:ascii="Arial" w:hAnsi="Arial" w:cs="Arial"/>
                <w:sz w:val="22"/>
                <w:szCs w:val="22"/>
                <w:lang w:eastAsia="pl-PL"/>
              </w:rPr>
              <w:t>– druk</w:t>
            </w:r>
            <w:r w:rsidR="0027265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Pr="008A4A57" w:rsidRDefault="002726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8A4A57" w:rsidRDefault="001D56D5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8A4A57" w:rsidRDefault="002726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143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25151A" w:rsidRDefault="00A36158" w:rsidP="002E78E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B402D0" w:rsidRDefault="00650C93" w:rsidP="002E6C2F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</w:t>
            </w:r>
            <w:r w:rsidR="00A36158" w:rsidRPr="00B402D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lotka A4 do DL: </w:t>
            </w:r>
            <w:r w:rsidR="00A36158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 A4 składany do DL; </w:t>
            </w:r>
            <w:r w:rsidR="009C5FCA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r w:rsidR="001F1F50" w:rsidRPr="00B402D0">
              <w:rPr>
                <w:rFonts w:ascii="Arial" w:hAnsi="Arial" w:cs="Arial"/>
                <w:sz w:val="22"/>
                <w:szCs w:val="22"/>
                <w:lang w:eastAsia="pl-PL"/>
              </w:rPr>
              <w:t>170</w:t>
            </w:r>
            <w:r w:rsidR="00A36158" w:rsidRPr="00B402D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 w:rsidR="001F1F50" w:rsidRPr="00B402D0"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  <w:r w:rsidR="001C2855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; </w:t>
            </w:r>
            <w:r w:rsidR="001F1F50" w:rsidRPr="00B402D0">
              <w:rPr>
                <w:rFonts w:ascii="Arial" w:hAnsi="Arial" w:cs="Arial"/>
                <w:sz w:val="22"/>
                <w:szCs w:val="22"/>
                <w:lang w:eastAsia="pl-PL"/>
              </w:rPr>
              <w:t>offset olin</w:t>
            </w:r>
            <w:r w:rsidR="001C2855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4/4; </w:t>
            </w:r>
            <w:r w:rsidR="002E6C2F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bigowanie </w:t>
            </w:r>
            <w:r w:rsidR="00A36158" w:rsidRPr="00B402D0">
              <w:rPr>
                <w:rFonts w:ascii="Arial" w:hAnsi="Arial" w:cs="Arial"/>
                <w:sz w:val="22"/>
                <w:szCs w:val="22"/>
                <w:lang w:eastAsia="pl-PL"/>
              </w:rPr>
              <w:t>–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B402D0" w:rsidRDefault="00C343AB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A36158" w:rsidRPr="00B402D0">
              <w:rPr>
                <w:rFonts w:ascii="Arial" w:hAnsi="Arial" w:cs="Arial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8" w:rsidRPr="00B402D0" w:rsidRDefault="00650C93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85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Default="00B402D0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B402D0" w:rsidRDefault="00A36158" w:rsidP="00650C9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DL: </w:t>
            </w:r>
            <w:r w:rsidR="00650C93" w:rsidRPr="00B402D0">
              <w:rPr>
                <w:rFonts w:ascii="Arial" w:hAnsi="Arial" w:cs="Arial"/>
                <w:sz w:val="22"/>
                <w:szCs w:val="22"/>
                <w:lang w:eastAsia="pl-PL"/>
              </w:rPr>
              <w:t xml:space="preserve">do 4 skrzydełek składana do formatu DL, </w:t>
            </w:r>
            <w:r w:rsidR="001C2855" w:rsidRPr="00B402D0">
              <w:rPr>
                <w:rFonts w:ascii="Arial" w:hAnsi="Arial" w:cs="Arial"/>
                <w:sz w:val="22"/>
                <w:szCs w:val="22"/>
                <w:lang w:eastAsia="pl-PL"/>
              </w:rPr>
              <w:t>150-17</w:t>
            </w: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0 gr; kreda mat – 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Pr="00B402D0" w:rsidRDefault="00A36158" w:rsidP="00A57DF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F9" w:rsidRPr="00B402D0" w:rsidRDefault="00A57DF9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Pr="00B402D0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36158" w:rsidRPr="0025151A" w:rsidTr="007A3252">
        <w:trPr>
          <w:trHeight w:val="129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58" w:rsidRPr="0025151A" w:rsidRDefault="00B402D0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23301" w:rsidRDefault="00A36158" w:rsidP="002E6C2F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lotka A3 </w:t>
            </w:r>
            <w:r w:rsidR="009C5FC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(42x</w:t>
            </w:r>
            <w:r w:rsidR="00650C9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5,70 cm składana do 9</w:t>
            </w:r>
            <w:r w:rsidR="009C5FC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21 cm: </w:t>
            </w:r>
            <w:r w:rsidR="00272658">
              <w:rPr>
                <w:rFonts w:ascii="Arial" w:hAnsi="Arial" w:cs="Arial"/>
                <w:sz w:val="22"/>
                <w:szCs w:val="22"/>
                <w:lang w:eastAsia="pl-PL"/>
              </w:rPr>
              <w:t>papier 150-17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0 gr, kreda 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4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+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 -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158" w:rsidRPr="0025151A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1D56D5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58" w:rsidRPr="0025151A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CB16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158" w:rsidRDefault="00A36158" w:rsidP="001D56D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7A3252">
        <w:trPr>
          <w:trHeight w:val="78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Default="001C2855" w:rsidP="001C2855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 broszura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1C2855" w:rsidRDefault="009C5FCA" w:rsidP="00BD7060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format: 32x17 cm składane do 16x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>17 cm; 16-20 strony; wnętrze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-papier 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>offset olin 100-120 gr; kolor 4/4; okładka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- papier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 olin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0-250 gr; kolor 4/0; 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>okładka uszlachetnienie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-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lakier soft skin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1/0 + </w:t>
            </w:r>
            <w:r w:rsidR="005D57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rojnik; klejenie lub szycie - 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CD29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7A3252">
        <w:trPr>
          <w:trHeight w:val="78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855" w:rsidRPr="0025151A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1C2855" w:rsidP="002E6C2F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6C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ejściówki: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: 8x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>15 cm; papier offset olin 200–</w:t>
            </w:r>
            <w:r w:rsidRPr="002E6C2F">
              <w:rPr>
                <w:rFonts w:ascii="Arial" w:hAnsi="Arial" w:cs="Arial"/>
                <w:sz w:val="22"/>
                <w:szCs w:val="22"/>
                <w:lang w:eastAsia="pl-PL"/>
              </w:rPr>
              <w:t>220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2E6C2F">
              <w:rPr>
                <w:rFonts w:ascii="Arial" w:hAnsi="Arial" w:cs="Arial"/>
                <w:sz w:val="22"/>
                <w:szCs w:val="22"/>
                <w:lang w:eastAsia="pl-PL"/>
              </w:rPr>
              <w:t>g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>r</w:t>
            </w:r>
            <w:r w:rsidR="0003694A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</w:t>
            </w:r>
            <w:r w:rsidR="00115761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4/4; 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>uszlachetnienie</w:t>
            </w:r>
            <w:r w:rsidR="007372A2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lakier UV wybiórczo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–</w:t>
            </w:r>
            <w:r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  <w:r w:rsidR="005D577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25151A" w:rsidRDefault="00A57DF9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A57DF9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7A3252">
        <w:trPr>
          <w:trHeight w:val="94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855" w:rsidRPr="0025151A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726546" w:rsidRDefault="0034022C" w:rsidP="002E6C2F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</w:t>
            </w:r>
            <w:r w:rsidR="001C285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proszenia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v1</w:t>
            </w:r>
            <w:r w:rsidR="001C285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14,70x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>10,50 cm</w:t>
            </w:r>
            <w:r w:rsidR="001C285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; </w:t>
            </w:r>
            <w:r w:rsidR="009C5FC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apier </w:t>
            </w:r>
            <w:r w:rsidR="001C2855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fset olin 300-350 </w:t>
            </w:r>
            <w:r w:rsidR="001C2855" w:rsidRPr="00DE14B1">
              <w:rPr>
                <w:rFonts w:ascii="Arial" w:hAnsi="Arial" w:cs="Arial"/>
                <w:sz w:val="22"/>
                <w:szCs w:val="22"/>
                <w:lang w:eastAsia="pl-PL"/>
              </w:rPr>
              <w:t>gr</w:t>
            </w:r>
            <w:r w:rsidR="00115761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 xml:space="preserve">4/4 </w:t>
            </w:r>
            <w:r w:rsidR="00115761">
              <w:rPr>
                <w:rFonts w:ascii="Arial" w:hAnsi="Arial" w:cs="Arial"/>
                <w:sz w:val="22"/>
                <w:szCs w:val="22"/>
                <w:lang w:eastAsia="pl-PL"/>
              </w:rPr>
              <w:t xml:space="preserve">-druk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7372A2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A462A1">
        <w:trPr>
          <w:trHeight w:val="94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1C2855" w:rsidP="00B402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 w:rsidR="00B402D0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726546" w:rsidRDefault="001C2855" w:rsidP="00BB7494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proszenia</w:t>
            </w:r>
            <w:r w:rsidR="0034022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v2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</w:t>
            </w:r>
            <w:r w:rsidRPr="001C2855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>9,50x</w:t>
            </w:r>
            <w:r w:rsidR="001F1F50">
              <w:rPr>
                <w:rFonts w:ascii="Arial" w:hAnsi="Arial" w:cs="Arial"/>
                <w:sz w:val="22"/>
                <w:szCs w:val="22"/>
                <w:lang w:eastAsia="pl-PL"/>
              </w:rPr>
              <w:t>41</w:t>
            </w:r>
            <w:r w:rsidRPr="001C285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cm składane do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9,50x</w:t>
            </w:r>
            <w:r w:rsidR="001F1F50">
              <w:rPr>
                <w:rFonts w:ascii="Arial" w:hAnsi="Arial" w:cs="Arial"/>
                <w:sz w:val="22"/>
                <w:szCs w:val="22"/>
                <w:lang w:eastAsia="pl-PL"/>
              </w:rPr>
              <w:t>20,50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cm,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offset olin </w:t>
            </w:r>
            <w:r w:rsidR="00362F56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BB7494">
              <w:rPr>
                <w:rFonts w:ascii="Arial" w:hAnsi="Arial" w:cs="Arial"/>
                <w:sz w:val="22"/>
                <w:szCs w:val="22"/>
                <w:lang w:eastAsia="pl-PL"/>
              </w:rPr>
              <w:t>50-300</w:t>
            </w:r>
            <w:r w:rsidR="001F1F5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; bigowanie;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 xml:space="preserve">kolor </w:t>
            </w:r>
            <w:r w:rsidR="00115761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4/4;  </w:t>
            </w:r>
            <w:r w:rsidR="00115761" w:rsidRPr="002E6C2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>uszlachetnienie -</w:t>
            </w:r>
            <w:r w:rsidR="00362F56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lakier UV wybiórczo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1/0 </w:t>
            </w:r>
            <w:r w:rsidR="005D5770" w:rsidRPr="002E6C2F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 w:rsidR="0034022C"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2E6C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druk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8A4A57" w:rsidRDefault="0034022C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 xml:space="preserve">1000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8A4A57" w:rsidRDefault="00BB7494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Default="0034022C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F9" w:rsidRDefault="00A57DF9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A57DF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372A2" w:rsidRPr="0025151A" w:rsidTr="00A462A1">
        <w:trPr>
          <w:trHeight w:val="14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2A2" w:rsidRDefault="007372A2" w:rsidP="00B402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</w:t>
            </w:r>
            <w:r w:rsidR="00B402D0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A2" w:rsidRPr="00AD0FAA" w:rsidRDefault="007372A2" w:rsidP="002E6C2F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zaproszenia v3: 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 </w:t>
            </w:r>
          </w:p>
          <w:p w:rsidR="00167630" w:rsidRPr="00AD0FAA" w:rsidRDefault="007372A2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16x15 cm składane do 8x15 cm; papier offset olin 200–220 gr; </w:t>
            </w:r>
            <w:r w:rsidR="00167630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bigowanie; </w:t>
            </w:r>
            <w:r w:rsidR="00167630"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szlachetnienie - </w:t>
            </w:r>
          </w:p>
          <w:p w:rsidR="00167630" w:rsidRPr="00AD0FAA" w:rsidRDefault="00167630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lia holograficzna lub </w:t>
            </w:r>
          </w:p>
          <w:p w:rsidR="00167630" w:rsidRPr="00AD0FAA" w:rsidRDefault="00167630" w:rsidP="0016763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folia metalizowana z efektem "rainbow" lub</w:t>
            </w:r>
          </w:p>
          <w:p w:rsidR="007372A2" w:rsidRPr="00AD0FAA" w:rsidRDefault="00167630" w:rsidP="009437DF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lia dyfrakcyjna 1/0; kolor 4/4 - druk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2A2" w:rsidRPr="00AD0FAA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 w:rsidR="00C67AE5" w:rsidRPr="00AD0FAA"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2A2" w:rsidRPr="00AD0FAA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402D0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2A2" w:rsidRPr="00AD0FAA" w:rsidRDefault="00B57BDA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167630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F9" w:rsidRDefault="00A57DF9" w:rsidP="00A57DF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F9" w:rsidRDefault="00A57DF9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F9" w:rsidRDefault="00A57DF9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7A3252">
        <w:trPr>
          <w:trHeight w:val="94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726546" w:rsidRDefault="001C2855" w:rsidP="00115761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idokówki: 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>format 16,50</w:t>
            </w:r>
            <w:r w:rsidRPr="00903829">
              <w:rPr>
                <w:rFonts w:ascii="Arial" w:hAnsi="Arial" w:cs="Arial"/>
                <w:sz w:val="22"/>
                <w:szCs w:val="22"/>
                <w:lang w:eastAsia="pl-PL"/>
              </w:rPr>
              <w:t>x12 cm, druk 4/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la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>kier błysk; papier 300-350 gr</w:t>
            </w:r>
            <w:r w:rsidR="00115761">
              <w:rPr>
                <w:rFonts w:ascii="Arial" w:hAnsi="Arial" w:cs="Arial"/>
                <w:sz w:val="22"/>
                <w:szCs w:val="22"/>
                <w:lang w:eastAsia="pl-PL"/>
              </w:rPr>
              <w:t>;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9C5FCA">
              <w:rPr>
                <w:rFonts w:ascii="Arial" w:hAnsi="Arial" w:cs="Arial"/>
                <w:sz w:val="22"/>
                <w:szCs w:val="22"/>
                <w:lang w:eastAsia="pl-PL"/>
              </w:rPr>
              <w:t>4/4</w:t>
            </w:r>
            <w:r w:rsidR="00115761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zaokrąglone rogi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– druk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74" w:rsidRDefault="00971374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C2855" w:rsidRPr="0025151A" w:rsidTr="007A3252">
        <w:trPr>
          <w:trHeight w:val="939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855" w:rsidRPr="0025151A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55" w:rsidRPr="0025151A" w:rsidRDefault="001C2855" w:rsidP="00115761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rtyfikaty:</w:t>
            </w:r>
            <w:r w:rsidR="0003694A" w:rsidRPr="00AD0FA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03694A" w:rsidRPr="00AD0FAA">
              <w:rPr>
                <w:rFonts w:ascii="Arial" w:hAnsi="Arial" w:cs="Arial"/>
                <w:sz w:val="22"/>
                <w:szCs w:val="22"/>
                <w:lang w:eastAsia="pl-PL"/>
              </w:rPr>
              <w:t>format A4; papier kreda mat 220</w:t>
            </w:r>
            <w:r w:rsidR="009437DF" w:rsidRPr="00AD0FAA">
              <w:rPr>
                <w:rFonts w:ascii="Arial" w:hAnsi="Arial" w:cs="Arial"/>
                <w:sz w:val="22"/>
                <w:szCs w:val="22"/>
                <w:lang w:eastAsia="pl-PL"/>
              </w:rPr>
              <w:t>-250</w:t>
            </w:r>
            <w:r w:rsidR="0003694A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</w:t>
            </w:r>
            <w:r w:rsidR="00115761" w:rsidRPr="00AD0FAA">
              <w:rPr>
                <w:rFonts w:ascii="Arial" w:hAnsi="Arial" w:cs="Arial"/>
                <w:sz w:val="22"/>
                <w:szCs w:val="22"/>
                <w:lang w:eastAsia="pl-PL"/>
              </w:rPr>
              <w:t>;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115761" w:rsidRPr="00AD0F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4/0 </w:t>
            </w:r>
            <w:r w:rsidRPr="00AD0FAA">
              <w:rPr>
                <w:rFonts w:ascii="Arial" w:hAnsi="Arial" w:cs="Arial"/>
                <w:sz w:val="22"/>
                <w:szCs w:val="22"/>
                <w:lang w:eastAsia="pl-PL"/>
              </w:rPr>
              <w:t>– druk</w:t>
            </w:r>
            <w:r w:rsidR="0003694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55" w:rsidRPr="0025151A" w:rsidRDefault="0034022C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A57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1C2855" w:rsidRPr="008A4A57"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25151A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9501F0" w:rsidRPr="0025151A" w:rsidTr="007A3252">
        <w:trPr>
          <w:trHeight w:val="981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F0" w:rsidRDefault="00B402D0" w:rsidP="009501F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1F0" w:rsidRPr="009501F0" w:rsidRDefault="009501F0" w:rsidP="009501F0">
            <w:pPr>
              <w:rPr>
                <w:rFonts w:ascii="Arial" w:hAnsi="Arial" w:cs="Arial"/>
                <w:sz w:val="22"/>
                <w:szCs w:val="22"/>
              </w:rPr>
            </w:pPr>
            <w:r w:rsidRPr="00AD0FAA">
              <w:rPr>
                <w:rFonts w:ascii="Arial" w:hAnsi="Arial" w:cs="Arial"/>
                <w:b/>
                <w:sz w:val="22"/>
                <w:szCs w:val="22"/>
              </w:rPr>
              <w:t>certyfikaty</w:t>
            </w:r>
            <w:r w:rsidRPr="00AD0FAA">
              <w:rPr>
                <w:rFonts w:ascii="Arial" w:hAnsi="Arial" w:cs="Arial"/>
                <w:sz w:val="22"/>
                <w:szCs w:val="22"/>
              </w:rPr>
              <w:t>: format A4; papier kreda mat 220</w:t>
            </w:r>
            <w:r w:rsidR="009437DF" w:rsidRPr="00AD0FAA">
              <w:rPr>
                <w:rFonts w:ascii="Arial" w:hAnsi="Arial" w:cs="Arial"/>
                <w:sz w:val="22"/>
                <w:szCs w:val="22"/>
              </w:rPr>
              <w:t>- 250</w:t>
            </w:r>
            <w:r w:rsidRPr="00AD0FAA">
              <w:rPr>
                <w:rFonts w:ascii="Arial" w:hAnsi="Arial" w:cs="Arial"/>
                <w:sz w:val="22"/>
                <w:szCs w:val="22"/>
              </w:rPr>
              <w:t xml:space="preserve"> gr; 4/0 – druk</w:t>
            </w:r>
            <w:r w:rsidRPr="009501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6E3" w:rsidRDefault="00C016E3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1F0" w:rsidRPr="009501F0" w:rsidRDefault="009501F0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1F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1F0" w:rsidRPr="009501F0" w:rsidRDefault="009501F0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1F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1F0" w:rsidRPr="009501F0" w:rsidRDefault="009501F0" w:rsidP="0095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1F0">
              <w:rPr>
                <w:rFonts w:ascii="Arial" w:hAnsi="Arial" w:cs="Arial"/>
                <w:sz w:val="22"/>
                <w:szCs w:val="22"/>
              </w:rPr>
              <w:t>2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950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1F0" w:rsidRPr="00F2012A" w:rsidRDefault="009501F0" w:rsidP="00297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1F0" w:rsidRPr="00F2012A" w:rsidRDefault="009501F0" w:rsidP="00950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55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Default="00B402D0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C016E3" w:rsidRDefault="001C2855" w:rsidP="00F2012A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016E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perty DL: </w:t>
            </w: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>120-150g;</w:t>
            </w:r>
            <w:r w:rsidR="00480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>4/0; bez okienka</w:t>
            </w:r>
            <w:r w:rsidR="00F2012A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samoklejąca z paskiem; </w:t>
            </w: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proof i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55" w:rsidRPr="00C016E3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C016E3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55" w:rsidRPr="00C016E3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016E3"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Default="00F2012A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55" w:rsidRDefault="001C2855" w:rsidP="001C285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16E3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Default="00B402D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Default="00C016E3" w:rsidP="00C016E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izytówki/karnety do kwiatów: </w:t>
            </w:r>
            <w:r w:rsidR="0048013B">
              <w:rPr>
                <w:rFonts w:ascii="Arial" w:hAnsi="Arial" w:cs="Arial"/>
                <w:sz w:val="22"/>
                <w:szCs w:val="22"/>
                <w:lang w:eastAsia="pl-PL"/>
              </w:rPr>
              <w:t>format 9x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cm; druk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dwustronn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y, papier ozdobny 200-250 g/m2, druk 4/4; zaokrąglone rogi –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Pr="000065C4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Pr="000065C4" w:rsidRDefault="006E1FA2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Default="00F2012A" w:rsidP="00F2012A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16E3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Default="00C70833" w:rsidP="00B402D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B402D0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Pr="000065C4" w:rsidRDefault="00C016E3" w:rsidP="0048013B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065C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ferty: </w:t>
            </w: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>3xA4 do A4 dwustronnie, 4/4;</w:t>
            </w:r>
            <w:r w:rsidR="000065C4" w:rsidRPr="000065C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 xml:space="preserve">6 stron, </w:t>
            </w:r>
            <w:r w:rsidR="0048013B">
              <w:rPr>
                <w:rFonts w:ascii="Arial" w:hAnsi="Arial" w:cs="Arial"/>
                <w:sz w:val="22"/>
                <w:szCs w:val="22"/>
                <w:lang w:eastAsia="pl-PL"/>
              </w:rPr>
              <w:t>papier offset olin</w:t>
            </w: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300 g/m2, bigowanie x</w:t>
            </w:r>
            <w:r w:rsidR="00480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 + składanie, cięcie formatu, uszlachetnienie –</w:t>
            </w: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801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lakier </w:t>
            </w: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>soft skin 1/0 + lakier UV wybiórczo 1/0 –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Pr="000065C4" w:rsidRDefault="000065C4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Pr="000065C4" w:rsidRDefault="002C7717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 w:rsidR="000065C4" w:rsidRPr="000065C4"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Pr="000065C4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Default="00F2012A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Default="00F2012A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12A" w:rsidRDefault="00F2012A" w:rsidP="00BF2F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16E3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Default="00B402D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Pr="00813924" w:rsidRDefault="00C016E3" w:rsidP="00C016E3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1392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teczka firmowa: </w:t>
            </w:r>
            <w:r w:rsidRPr="00813924">
              <w:rPr>
                <w:rFonts w:ascii="Arial" w:hAnsi="Arial" w:cs="Arial"/>
                <w:sz w:val="22"/>
                <w:szCs w:val="22"/>
                <w:lang w:eastAsia="pl-PL"/>
              </w:rPr>
              <w:t>format A4 (liczony format arkusza 430x610), papier kreda 300g, 1 grzbiet, uszlachetnienie: lakier UV wybiórczo 1/0, lakier soft skin 1/0, niestandardowy wykrojnik, wymiar logotypu (50x80mm), nadruk 4/4; miejsce na wizytówkę, grzbiet nadruk 4/4;  proof i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Pr="00B948B1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  <w:r w:rsidRPr="000065C4"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0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20" w:rsidRDefault="00BF2F2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20" w:rsidRDefault="00BF2F2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16E3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Default="00B402D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Pr="008D2C68" w:rsidRDefault="00C016E3" w:rsidP="00C016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D2C68">
              <w:rPr>
                <w:rFonts w:ascii="Arial" w:hAnsi="Arial" w:cs="Arial"/>
                <w:b/>
                <w:sz w:val="22"/>
                <w:szCs w:val="22"/>
              </w:rPr>
              <w:t>orba papierowa I</w:t>
            </w:r>
          </w:p>
          <w:p w:rsidR="00C016E3" w:rsidRPr="008D2C68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: 30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 w:rsidRPr="008D2C68">
              <w:rPr>
                <w:rFonts w:ascii="Arial" w:hAnsi="Arial" w:cs="Arial"/>
                <w:sz w:val="22"/>
                <w:szCs w:val="22"/>
              </w:rPr>
              <w:t>wy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170CBE">
              <w:rPr>
                <w:rFonts w:ascii="Arial" w:hAnsi="Arial" w:cs="Arial"/>
                <w:sz w:val="22"/>
                <w:szCs w:val="22"/>
              </w:rPr>
              <w:t>)x</w:t>
            </w:r>
            <w:r>
              <w:rPr>
                <w:rFonts w:ascii="Arial" w:hAnsi="Arial" w:cs="Arial"/>
                <w:sz w:val="22"/>
                <w:szCs w:val="22"/>
              </w:rPr>
              <w:t xml:space="preserve">22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zer.</w:t>
            </w:r>
            <w:r w:rsidR="00170CBE">
              <w:rPr>
                <w:rFonts w:ascii="Arial" w:hAnsi="Arial" w:cs="Arial"/>
                <w:sz w:val="22"/>
                <w:szCs w:val="22"/>
              </w:rPr>
              <w:t>)x 1</w:t>
            </w:r>
            <w:r>
              <w:rPr>
                <w:rFonts w:ascii="Arial" w:hAnsi="Arial" w:cs="Arial"/>
                <w:sz w:val="22"/>
                <w:szCs w:val="22"/>
              </w:rPr>
              <w:t xml:space="preserve">1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gł.</w:t>
            </w:r>
            <w:r w:rsidR="00170CB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papier powlekany matowy 200 gr/m2</w:t>
            </w: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- zakładka</w:t>
            </w:r>
            <w:r w:rsidR="00170CBE">
              <w:rPr>
                <w:rFonts w:ascii="Arial" w:hAnsi="Arial" w:cs="Arial"/>
                <w:sz w:val="22"/>
                <w:szCs w:val="22"/>
              </w:rPr>
              <w:t xml:space="preserve"> górna i denko: tekstura 325g; nadruk dwustronny </w:t>
            </w:r>
            <w:r>
              <w:rPr>
                <w:rFonts w:ascii="Arial" w:hAnsi="Arial" w:cs="Arial"/>
                <w:sz w:val="22"/>
                <w:szCs w:val="22"/>
              </w:rPr>
              <w:t>4/4 CMYK; lakier UV punktowo – 2/0, kolor: biały; uchwyt: wstążka poliester biała</w:t>
            </w:r>
          </w:p>
          <w:p w:rsidR="00F65012" w:rsidRPr="008D2C68" w:rsidRDefault="00F65012" w:rsidP="00C016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Pr="008D2C68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5C4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Pr="008D2C68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Pr="008D2C68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C016E3" w:rsidRPr="0025151A" w:rsidTr="007A3252">
        <w:trPr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6E3" w:rsidRDefault="00B402D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Pr="008D2C68" w:rsidRDefault="00C016E3" w:rsidP="00C016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D2C68">
              <w:rPr>
                <w:rFonts w:ascii="Arial" w:hAnsi="Arial" w:cs="Arial"/>
                <w:b/>
                <w:sz w:val="22"/>
                <w:szCs w:val="22"/>
              </w:rPr>
              <w:t>orba papierowa II</w:t>
            </w:r>
          </w:p>
          <w:p w:rsidR="00C016E3" w:rsidRDefault="00C016E3" w:rsidP="00170CBE">
            <w:pPr>
              <w:rPr>
                <w:rFonts w:ascii="Arial" w:hAnsi="Arial" w:cs="Arial"/>
                <w:sz w:val="22"/>
                <w:szCs w:val="22"/>
              </w:rPr>
            </w:pPr>
            <w:r w:rsidRPr="008D2C68">
              <w:rPr>
                <w:rFonts w:ascii="Arial" w:hAnsi="Arial" w:cs="Arial"/>
                <w:sz w:val="22"/>
                <w:szCs w:val="22"/>
              </w:rPr>
              <w:t xml:space="preserve">format: </w:t>
            </w:r>
            <w:r w:rsidRPr="00813924">
              <w:rPr>
                <w:rFonts w:ascii="Arial" w:hAnsi="Arial" w:cs="Arial"/>
                <w:sz w:val="22"/>
                <w:szCs w:val="22"/>
              </w:rPr>
              <w:t xml:space="preserve">18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 w:rsidRPr="00813924">
              <w:rPr>
                <w:rFonts w:ascii="Arial" w:hAnsi="Arial" w:cs="Arial"/>
                <w:sz w:val="22"/>
                <w:szCs w:val="22"/>
              </w:rPr>
              <w:t>wys.</w:t>
            </w:r>
            <w:r w:rsidR="00170CBE">
              <w:rPr>
                <w:rFonts w:ascii="Arial" w:hAnsi="Arial" w:cs="Arial"/>
                <w:sz w:val="22"/>
                <w:szCs w:val="22"/>
              </w:rPr>
              <w:t>)x</w:t>
            </w:r>
            <w:r w:rsidRPr="00813924">
              <w:rPr>
                <w:rFonts w:ascii="Arial" w:hAnsi="Arial" w:cs="Arial"/>
                <w:sz w:val="22"/>
                <w:szCs w:val="22"/>
              </w:rPr>
              <w:t xml:space="preserve">18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 w:rsidRPr="00813924">
              <w:rPr>
                <w:rFonts w:ascii="Arial" w:hAnsi="Arial" w:cs="Arial"/>
                <w:sz w:val="22"/>
                <w:szCs w:val="22"/>
              </w:rPr>
              <w:t>szer.</w:t>
            </w:r>
            <w:r w:rsidR="00170CBE">
              <w:rPr>
                <w:rFonts w:ascii="Arial" w:hAnsi="Arial" w:cs="Arial"/>
                <w:sz w:val="22"/>
                <w:szCs w:val="22"/>
              </w:rPr>
              <w:t>)</w:t>
            </w:r>
            <w:r w:rsidRPr="00813924">
              <w:rPr>
                <w:rFonts w:ascii="Arial" w:hAnsi="Arial" w:cs="Arial"/>
                <w:sz w:val="22"/>
                <w:szCs w:val="22"/>
              </w:rPr>
              <w:t xml:space="preserve">x10 cm </w:t>
            </w:r>
            <w:r w:rsidR="00170CBE">
              <w:rPr>
                <w:rFonts w:ascii="Arial" w:hAnsi="Arial" w:cs="Arial"/>
                <w:sz w:val="22"/>
                <w:szCs w:val="22"/>
              </w:rPr>
              <w:t>(</w:t>
            </w:r>
            <w:r w:rsidRPr="00813924">
              <w:rPr>
                <w:rFonts w:ascii="Arial" w:hAnsi="Arial" w:cs="Arial"/>
                <w:sz w:val="22"/>
                <w:szCs w:val="22"/>
              </w:rPr>
              <w:t>gł.</w:t>
            </w:r>
            <w:r w:rsidR="00170CB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D2C68">
              <w:rPr>
                <w:rFonts w:ascii="Arial" w:hAnsi="Arial" w:cs="Arial"/>
                <w:sz w:val="22"/>
                <w:szCs w:val="22"/>
              </w:rPr>
              <w:t>pap</w:t>
            </w:r>
            <w:r>
              <w:rPr>
                <w:rFonts w:ascii="Arial" w:hAnsi="Arial" w:cs="Arial"/>
                <w:sz w:val="22"/>
                <w:szCs w:val="22"/>
              </w:rPr>
              <w:t xml:space="preserve">ier powlekany matowy 150 gr/m2;  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zakładka </w:t>
            </w:r>
            <w:r w:rsidR="00170CBE">
              <w:rPr>
                <w:rFonts w:ascii="Arial" w:hAnsi="Arial" w:cs="Arial"/>
                <w:sz w:val="22"/>
                <w:szCs w:val="22"/>
              </w:rPr>
              <w:t>górna i denko: tekstura 325g</w:t>
            </w:r>
            <w:r>
              <w:rPr>
                <w:rFonts w:ascii="Arial" w:hAnsi="Arial" w:cs="Arial"/>
                <w:sz w:val="22"/>
                <w:szCs w:val="22"/>
              </w:rPr>
              <w:t xml:space="preserve">; nadruk dwustronny 4/4 CMYK; 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lakier UV punktow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D2C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/0; kolor: biały; </w:t>
            </w:r>
            <w:r w:rsidRPr="008D2C68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chwyt: wstążka  poliester biała</w:t>
            </w:r>
          </w:p>
          <w:p w:rsidR="00F65012" w:rsidRPr="008D2C68" w:rsidRDefault="00F65012" w:rsidP="00170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5C4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BF2F20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6E3" w:rsidRDefault="00C016E3" w:rsidP="00C01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20" w:rsidRDefault="00BF2F20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6E3" w:rsidRDefault="00C016E3" w:rsidP="00C016E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F65012" w:rsidRDefault="00F65012">
      <w:r>
        <w:br w:type="page"/>
      </w:r>
    </w:p>
    <w:tbl>
      <w:tblPr>
        <w:tblW w:w="133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575"/>
        <w:gridCol w:w="1688"/>
        <w:gridCol w:w="1714"/>
        <w:gridCol w:w="1701"/>
        <w:gridCol w:w="1648"/>
        <w:gridCol w:w="1648"/>
        <w:gridCol w:w="1949"/>
      </w:tblGrid>
      <w:tr w:rsidR="00B948B1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B1" w:rsidRDefault="00B402D0" w:rsidP="00B948B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8B1" w:rsidRDefault="00B948B1" w:rsidP="00B948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lendarz EDU</w:t>
            </w:r>
          </w:p>
          <w:p w:rsidR="00B948B1" w:rsidRPr="006B61A7" w:rsidRDefault="00B948B1" w:rsidP="00881912">
            <w:pPr>
              <w:rPr>
                <w:rFonts w:ascii="Arial" w:hAnsi="Arial" w:cs="Arial"/>
                <w:sz w:val="22"/>
                <w:szCs w:val="22"/>
              </w:rPr>
            </w:pPr>
            <w:r w:rsidRPr="006B61A7">
              <w:rPr>
                <w:rFonts w:ascii="Arial" w:hAnsi="Arial" w:cs="Arial"/>
                <w:sz w:val="22"/>
                <w:szCs w:val="22"/>
              </w:rPr>
              <w:t>for</w:t>
            </w:r>
            <w:r w:rsidR="00233FB6">
              <w:rPr>
                <w:rFonts w:ascii="Arial" w:hAnsi="Arial" w:cs="Arial"/>
                <w:sz w:val="22"/>
                <w:szCs w:val="22"/>
              </w:rPr>
              <w:t>ma</w:t>
            </w:r>
            <w:r w:rsidR="00881912">
              <w:rPr>
                <w:rFonts w:ascii="Arial" w:hAnsi="Arial" w:cs="Arial"/>
                <w:sz w:val="22"/>
                <w:szCs w:val="22"/>
              </w:rPr>
              <w:t xml:space="preserve">t:. 68 cm </w:t>
            </w:r>
            <w:r w:rsidR="00233FB6">
              <w:rPr>
                <w:rFonts w:ascii="Arial" w:hAnsi="Arial" w:cs="Arial"/>
                <w:sz w:val="22"/>
                <w:szCs w:val="22"/>
              </w:rPr>
              <w:t>(szer.)x</w:t>
            </w:r>
            <w:r>
              <w:rPr>
                <w:rFonts w:ascii="Arial" w:hAnsi="Arial" w:cs="Arial"/>
                <w:sz w:val="22"/>
                <w:szCs w:val="22"/>
              </w:rPr>
              <w:t>48 cm</w:t>
            </w:r>
            <w:r w:rsidR="00233FB6">
              <w:rPr>
                <w:rFonts w:ascii="Arial" w:hAnsi="Arial" w:cs="Arial"/>
                <w:sz w:val="22"/>
                <w:szCs w:val="22"/>
              </w:rPr>
              <w:t xml:space="preserve"> (wys.)</w:t>
            </w:r>
            <w:r w:rsidR="00881912">
              <w:rPr>
                <w:rFonts w:ascii="Arial" w:hAnsi="Arial" w:cs="Arial"/>
                <w:sz w:val="22"/>
                <w:szCs w:val="22"/>
              </w:rPr>
              <w:t>;</w:t>
            </w:r>
            <w:r w:rsidR="00233F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pier 300-350 gr;</w:t>
            </w:r>
            <w:r w:rsidRPr="006B61A7">
              <w:rPr>
                <w:rFonts w:ascii="Arial" w:hAnsi="Arial" w:cs="Arial"/>
                <w:sz w:val="22"/>
                <w:szCs w:val="22"/>
              </w:rPr>
              <w:t xml:space="preserve"> offset</w:t>
            </w:r>
            <w:r>
              <w:rPr>
                <w:rFonts w:ascii="Arial" w:hAnsi="Arial" w:cs="Arial"/>
                <w:sz w:val="22"/>
                <w:szCs w:val="22"/>
              </w:rPr>
              <w:t>; lakier soft skin1/0;</w:t>
            </w:r>
            <w:r w:rsidR="00881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2D0">
              <w:rPr>
                <w:rFonts w:ascii="Arial" w:hAnsi="Arial" w:cs="Arial"/>
                <w:sz w:val="22"/>
                <w:szCs w:val="22"/>
              </w:rPr>
              <w:t>lakier UV</w:t>
            </w:r>
            <w:r w:rsidR="00132F3B">
              <w:rPr>
                <w:rFonts w:ascii="Arial" w:hAnsi="Arial" w:cs="Arial"/>
                <w:sz w:val="22"/>
                <w:szCs w:val="22"/>
              </w:rPr>
              <w:t xml:space="preserve"> wybiórczo</w:t>
            </w:r>
            <w:r w:rsidR="00B402D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81912">
              <w:rPr>
                <w:rFonts w:ascii="Arial" w:hAnsi="Arial" w:cs="Arial"/>
                <w:sz w:val="22"/>
                <w:szCs w:val="22"/>
              </w:rPr>
              <w:t>druk 4/0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61A7">
              <w:rPr>
                <w:rFonts w:ascii="Arial" w:hAnsi="Arial" w:cs="Arial"/>
                <w:sz w:val="22"/>
                <w:szCs w:val="22"/>
              </w:rPr>
              <w:t>wykońc</w:t>
            </w:r>
            <w:r>
              <w:rPr>
                <w:rFonts w:ascii="Arial" w:hAnsi="Arial" w:cs="Arial"/>
                <w:sz w:val="22"/>
                <w:szCs w:val="22"/>
              </w:rPr>
              <w:t>zenie: dwie listwy aluminiowe z zawieszką - dru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8B1" w:rsidRDefault="00040AC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948B1">
              <w:rPr>
                <w:rFonts w:ascii="Arial" w:hAnsi="Arial" w:cs="Arial"/>
                <w:sz w:val="22"/>
                <w:szCs w:val="22"/>
              </w:rPr>
              <w:t xml:space="preserve">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8B1" w:rsidRDefault="00B948B1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20" w:rsidRDefault="00BF2F20" w:rsidP="00297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F20" w:rsidRDefault="00BF2F20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252" w:rsidRPr="0025151A" w:rsidTr="007A3252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A3252" w:rsidRDefault="007A3252" w:rsidP="00B948B1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252" w:rsidRDefault="007A3252" w:rsidP="007A32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3252" w:rsidRDefault="007A3252" w:rsidP="007A3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7A3252" w:rsidRDefault="007A3252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2" w:rsidRDefault="007A3252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252" w:rsidRDefault="007A3252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7A3252" w:rsidRDefault="007A3252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2" w:rsidRDefault="007A3252" w:rsidP="00B9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3252" w:rsidRDefault="007A3252" w:rsidP="007A3252">
      <w:pPr>
        <w:tabs>
          <w:tab w:val="left" w:pos="9214"/>
        </w:tabs>
        <w:rPr>
          <w:sz w:val="22"/>
          <w:szCs w:val="22"/>
        </w:rPr>
      </w:pPr>
    </w:p>
    <w:p w:rsidR="007A3252" w:rsidRDefault="007A3252" w:rsidP="007A3252">
      <w:pPr>
        <w:tabs>
          <w:tab w:val="left" w:pos="9214"/>
        </w:tabs>
        <w:rPr>
          <w:sz w:val="22"/>
          <w:szCs w:val="22"/>
        </w:rPr>
      </w:pPr>
    </w:p>
    <w:p w:rsidR="007A3252" w:rsidRDefault="007A3252" w:rsidP="007A3252">
      <w:pPr>
        <w:tabs>
          <w:tab w:val="left" w:pos="9214"/>
        </w:tabs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r w:rsidRPr="00554AC8">
        <w:rPr>
          <w:sz w:val="22"/>
          <w:szCs w:val="22"/>
        </w:rPr>
        <w:t>.....................................................................</w:t>
      </w:r>
    </w:p>
    <w:p w:rsidR="007A3252" w:rsidRPr="00554AC8" w:rsidRDefault="007A3252" w:rsidP="007A3252">
      <w:pPr>
        <w:ind w:left="9204" w:firstLine="708"/>
        <w:rPr>
          <w:sz w:val="22"/>
          <w:szCs w:val="22"/>
        </w:rPr>
      </w:pPr>
      <w:r w:rsidRPr="00554AC8">
        <w:rPr>
          <w:sz w:val="22"/>
          <w:szCs w:val="22"/>
        </w:rPr>
        <w:t>(podpis(y) osób uprawnionych do reprezentacji wykonawcy, w przypadku 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</w:p>
    <w:p w:rsidR="007A3252" w:rsidRDefault="007A3252" w:rsidP="007A3252">
      <w:pPr>
        <w:rPr>
          <w:rFonts w:ascii="Arial" w:hAnsi="Arial" w:cs="Arial"/>
          <w:sz w:val="22"/>
          <w:szCs w:val="22"/>
        </w:rPr>
      </w:pPr>
    </w:p>
    <w:p w:rsidR="002E78E8" w:rsidRDefault="002E78E8">
      <w:pPr>
        <w:rPr>
          <w:rFonts w:ascii="Arial" w:hAnsi="Arial" w:cs="Arial"/>
          <w:sz w:val="22"/>
          <w:szCs w:val="22"/>
        </w:rPr>
      </w:pPr>
    </w:p>
    <w:p w:rsidR="004E1846" w:rsidRDefault="004E1846">
      <w:pPr>
        <w:rPr>
          <w:rFonts w:ascii="Arial" w:hAnsi="Arial" w:cs="Arial"/>
          <w:sz w:val="22"/>
          <w:szCs w:val="22"/>
        </w:rPr>
      </w:pPr>
    </w:p>
    <w:p w:rsidR="002E78E8" w:rsidRDefault="002E78E8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3E6F11" w:rsidRDefault="003E6F11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E6F11" w:rsidRPr="009C7D02" w:rsidRDefault="003E6F11" w:rsidP="003E6F11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b</w:t>
      </w:r>
      <w:r w:rsidRPr="009C7D02">
        <w:rPr>
          <w:b/>
          <w:bCs/>
          <w:sz w:val="24"/>
          <w:szCs w:val="24"/>
        </w:rPr>
        <w:t xml:space="preserve"> do siwz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3E6F11" w:rsidRDefault="003E6F11" w:rsidP="003E6F11">
      <w:pPr>
        <w:pStyle w:val="Nagwek2"/>
        <w:ind w:left="709" w:firstLine="284"/>
        <w:rPr>
          <w:sz w:val="22"/>
          <w:szCs w:val="22"/>
        </w:rPr>
      </w:pPr>
    </w:p>
    <w:p w:rsidR="003E6F11" w:rsidRPr="00A462A1" w:rsidRDefault="003E6F11" w:rsidP="003E6F11">
      <w:pPr>
        <w:pStyle w:val="Nagwek2"/>
        <w:ind w:left="709" w:firstLine="284"/>
        <w:rPr>
          <w:u w:val="none"/>
        </w:rPr>
      </w:pPr>
      <w:r w:rsidRPr="00A462A1">
        <w:t>Kalkulacja cenowa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ind w:firstLine="708"/>
        <w:rPr>
          <w:sz w:val="24"/>
          <w:szCs w:val="24"/>
        </w:rPr>
      </w:pPr>
      <w:r w:rsidRPr="00A462A1">
        <w:rPr>
          <w:sz w:val="24"/>
          <w:szCs w:val="24"/>
        </w:rPr>
        <w:t>Ja (My), niżej podpisany (ni) 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3E6F11" w:rsidRPr="00A462A1" w:rsidRDefault="003E6F11" w:rsidP="003E6F11">
      <w:pPr>
        <w:jc w:val="both"/>
        <w:rPr>
          <w:sz w:val="24"/>
          <w:szCs w:val="24"/>
        </w:rPr>
      </w:pPr>
    </w:p>
    <w:p w:rsidR="003E6F11" w:rsidRPr="00A462A1" w:rsidRDefault="003E6F11" w:rsidP="003E6F11">
      <w:pPr>
        <w:jc w:val="both"/>
        <w:rPr>
          <w:sz w:val="24"/>
          <w:szCs w:val="24"/>
        </w:rPr>
      </w:pPr>
      <w:r w:rsidRPr="00A462A1">
        <w:rPr>
          <w:sz w:val="24"/>
          <w:szCs w:val="24"/>
        </w:rPr>
        <w:t>działając w imieniu i na rzecz: 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pełna nazwa wykonawcy)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adres siedziby wykonawcy)</w:t>
      </w:r>
    </w:p>
    <w:p w:rsidR="003E6F11" w:rsidRPr="00A462A1" w:rsidRDefault="003E6F11" w:rsidP="003E6F11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REGON............................................................................ Nr NIP  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Nr konta bankowego: ....................................................................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  <w:lang w:val="de-DE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e-mail  .............................................................................................</w:t>
      </w: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A462A1">
        <w:rPr>
          <w:sz w:val="24"/>
          <w:szCs w:val="24"/>
        </w:rPr>
        <w:t xml:space="preserve">w odpowiedzi na ogłoszenie o przetargu nieograniczonym na: </w:t>
      </w:r>
      <w:r w:rsidRPr="00A462A1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 w:rsidRPr="00A462A1">
        <w:rPr>
          <w:b/>
          <w:color w:val="000000"/>
          <w:sz w:val="24"/>
          <w:szCs w:val="24"/>
        </w:rPr>
        <w:t xml:space="preserve"> </w:t>
      </w:r>
      <w:r w:rsidRPr="00A462A1">
        <w:rPr>
          <w:b/>
          <w:bCs/>
          <w:sz w:val="24"/>
          <w:szCs w:val="24"/>
        </w:rPr>
        <w:t xml:space="preserve">składam(y) niniejszą ofertę: </w:t>
      </w:r>
    </w:p>
    <w:p w:rsidR="003E6F11" w:rsidRDefault="003E6F11">
      <w:pPr>
        <w:rPr>
          <w:rFonts w:ascii="Arial" w:hAnsi="Arial" w:cs="Arial"/>
          <w:b/>
          <w:sz w:val="22"/>
          <w:szCs w:val="22"/>
        </w:rPr>
      </w:pPr>
    </w:p>
    <w:p w:rsidR="00963B9D" w:rsidRDefault="0028089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I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C70833" w:rsidRDefault="00C708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ły reklamowe</w:t>
      </w:r>
    </w:p>
    <w:p w:rsidR="008A4A57" w:rsidRDefault="008A4A57">
      <w:pPr>
        <w:rPr>
          <w:rFonts w:ascii="Arial" w:hAnsi="Arial" w:cs="Arial"/>
          <w:b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3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  <w:gridCol w:w="1648"/>
        <w:gridCol w:w="1648"/>
        <w:gridCol w:w="1648"/>
      </w:tblGrid>
      <w:tr w:rsidR="004C4D98" w:rsidRPr="0025151A" w:rsidTr="004C4D98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4D98" w:rsidRPr="0025151A" w:rsidRDefault="004C4D98" w:rsidP="000A31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</w:t>
            </w: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ealizacji i dostarczeni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Pr="004C4D98" w:rsidRDefault="004C4D98" w:rsidP="004C4D9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Default="004C4D98" w:rsidP="004C4D9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Pr="0025151A" w:rsidRDefault="004C4D98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Pr="004C4D98" w:rsidRDefault="004C4D98" w:rsidP="004C4D9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Default="004C4D98" w:rsidP="004C4D9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Pr="0025151A" w:rsidRDefault="004C4D98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Default="004C4D98" w:rsidP="000A31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Default="004C4D98" w:rsidP="000A31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4C4D98" w:rsidRPr="0025151A" w:rsidRDefault="004C4D98" w:rsidP="001468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14682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a cena brutto (iloczyn kol. nr </w:t>
            </w: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4C4D98" w:rsidRPr="0025151A" w:rsidTr="004C4D98">
        <w:trPr>
          <w:trHeight w:val="4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4D98" w:rsidRPr="0025151A" w:rsidRDefault="004C4D98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4D98" w:rsidRPr="0025151A" w:rsidRDefault="004C4D98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Default="004C4D98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Default="004C4D98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C4D98" w:rsidRDefault="004C4D98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4C4D98" w:rsidRPr="0025151A" w:rsidTr="008A4A57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D98" w:rsidRPr="0028089F" w:rsidRDefault="004C4D98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A57" w:rsidRDefault="008A4A57" w:rsidP="008A4A57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ll-up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ymiary 100x210 cm, konstrukcja aluminiowa (max. dopuszczalna waga 5kg), mechanizm jednostronny, kaseta aluminiowa wyposażona w mechanizm automatycznie składający panel graficzny, składany maszt aluminiowy, górna listwa mocująca, zatrzaskowa, futerał – torba transportowa z uchwytami, wzmocnione boki, dwie obrotowe nóżki stabilizujące,</w:t>
            </w:r>
          </w:p>
          <w:p w:rsidR="004C4D98" w:rsidRPr="0028089F" w:rsidRDefault="008A4A57" w:rsidP="008A4A5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ysokiej jakości wydruki w rozdzielczości do 1440 dpi</w:t>
            </w:r>
            <w:r w:rsidR="009052F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-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4C4D98" w:rsidRPr="0028089F" w:rsidRDefault="008A4A57" w:rsidP="00A7230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4C4D98" w:rsidRPr="0028089F" w:rsidRDefault="008A4A57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6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0D046F" w:rsidRDefault="000D046F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4C4D98" w:rsidRPr="0028089F" w:rsidRDefault="008A4A57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98" w:rsidRDefault="004C4D98" w:rsidP="000D046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4AD" w:rsidRDefault="003214AD" w:rsidP="00AB2DE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4AD" w:rsidRDefault="003214AD" w:rsidP="00AB2DE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C4D98" w:rsidRPr="0025151A" w:rsidTr="008A4A57">
        <w:trPr>
          <w:trHeight w:val="12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D98" w:rsidRPr="0028089F" w:rsidRDefault="00B402D0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5C4" w:rsidRDefault="008A4A57" w:rsidP="0006184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ścianka reklamowa</w:t>
            </w:r>
            <w:r w:rsidR="000065C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0065C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kstylna</w:t>
            </w:r>
            <w:r w:rsidR="003B1EA1" w:rsidRPr="000065C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łukowa</w:t>
            </w:r>
            <w:r w:rsidR="003B1EA1" w:rsidRP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oziom</w:t>
            </w:r>
            <w:r w:rsidR="0006184B" w:rsidRP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format:</w:t>
            </w:r>
            <w:r w:rsidR="000618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06184B" w:rsidRP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zer</w:t>
            </w:r>
            <w:r w:rsid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. </w:t>
            </w:r>
            <w:r w:rsidR="0006184B" w:rsidRP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958</w:t>
            </w:r>
            <w:r w:rsid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m x 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s. </w:t>
            </w:r>
            <w:r w:rsidR="0006184B" w:rsidRP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380 </w:t>
            </w:r>
            <w:r w:rsid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m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x 600</w:t>
            </w:r>
            <w:r w:rsidR="0006184B" w:rsidRP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gł.) mm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druk jednostronny, </w:t>
            </w:r>
          </w:p>
          <w:p w:rsidR="004C4D98" w:rsidRPr="0028089F" w:rsidRDefault="003B1EA1" w:rsidP="000065C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3B1EA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uminiowa, rurkowa rama o </w:t>
            </w:r>
            <w:r w:rsidRPr="003B1EA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.</w:t>
            </w:r>
            <w:r w:rsid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2 mm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tkanina poliester, kolor 4/0, 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druk z certyfikatem trudnopalności,</w:t>
            </w:r>
            <w:r w:rsidR="0006184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ystem pakowany w torbę transportową</w:t>
            </w:r>
            <w:r w:rsidR="000065C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- dru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98" w:rsidRPr="0028089F" w:rsidRDefault="000065C4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98" w:rsidRPr="0028089F" w:rsidRDefault="00C52FFD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98" w:rsidRPr="0028089F" w:rsidRDefault="000065C4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5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98" w:rsidRDefault="004C4D98" w:rsidP="00AB2DE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98" w:rsidRDefault="004C4D98" w:rsidP="00AB2DE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FFD" w:rsidRDefault="00C52FFD" w:rsidP="00AB2DE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E76DF9" w:rsidRPr="0025151A" w:rsidTr="00F65012">
        <w:trPr>
          <w:trHeight w:val="12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6DF9" w:rsidRPr="0028089F" w:rsidRDefault="00B402D0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F9" w:rsidRPr="00AD0FAA" w:rsidRDefault="00E76DF9" w:rsidP="00A04E5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smycze reklamowe: </w:t>
            </w: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ekstylne</w:t>
            </w:r>
            <w:r w:rsidR="00A04E5C" w:rsidRPr="00AD0FA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A04E5C"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kończone niklowanym karabińczykiem</w:t>
            </w:r>
            <w:r w:rsidR="00A04E5C" w:rsidRPr="00AD0FA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, </w:t>
            </w: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zerokość taśmy</w:t>
            </w:r>
            <w:r w:rsidR="00A04E5C"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5-20</w:t>
            </w:r>
            <w:r w:rsidR="00A04E5C"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m;</w:t>
            </w: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nadruk pełnokolorowy, sublimacyjny, </w:t>
            </w:r>
            <w:r w:rsidR="009437DF"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/0 -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F9" w:rsidRPr="00AD0FAA" w:rsidRDefault="00E76DF9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F9" w:rsidRPr="00AD0FAA" w:rsidRDefault="00884618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F9" w:rsidRPr="00AD0FAA" w:rsidRDefault="00E76DF9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5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DF9" w:rsidRDefault="00E76DF9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DF9" w:rsidRDefault="00E76DF9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DF9" w:rsidRDefault="00E76DF9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E6F11" w:rsidRPr="0025151A" w:rsidTr="00F65012">
        <w:trPr>
          <w:trHeight w:val="12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403D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403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F11" w:rsidRPr="00AD0FAA" w:rsidRDefault="003E6F11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F11" w:rsidRDefault="003E6F11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8A4A57" w:rsidRDefault="008A4A57">
      <w:pPr>
        <w:rPr>
          <w:rFonts w:ascii="Arial" w:hAnsi="Arial" w:cs="Arial"/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r w:rsidRPr="00554AC8">
        <w:rPr>
          <w:sz w:val="22"/>
          <w:szCs w:val="22"/>
        </w:rPr>
        <w:t>.....................................................................</w:t>
      </w:r>
    </w:p>
    <w:p w:rsidR="003E6F11" w:rsidRPr="00554AC8" w:rsidRDefault="003E6F11" w:rsidP="003E6F11">
      <w:pPr>
        <w:ind w:left="9204" w:firstLine="708"/>
        <w:rPr>
          <w:sz w:val="22"/>
          <w:szCs w:val="22"/>
        </w:rPr>
      </w:pPr>
      <w:r w:rsidRPr="00554AC8">
        <w:rPr>
          <w:sz w:val="22"/>
          <w:szCs w:val="22"/>
        </w:rPr>
        <w:t>(podpis(y) osób uprawnionych do reprezentacji wykonawcy, w przypadku 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</w:p>
    <w:p w:rsidR="003E6F11" w:rsidRPr="009C7D02" w:rsidRDefault="003E6F11" w:rsidP="003E6F11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c</w:t>
      </w:r>
      <w:r w:rsidRPr="009C7D02">
        <w:rPr>
          <w:b/>
          <w:bCs/>
          <w:sz w:val="24"/>
          <w:szCs w:val="24"/>
        </w:rPr>
        <w:t xml:space="preserve"> do siwz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3E6F11" w:rsidRDefault="003E6F11" w:rsidP="003E6F11">
      <w:pPr>
        <w:pStyle w:val="Nagwek2"/>
        <w:ind w:left="709" w:firstLine="284"/>
        <w:rPr>
          <w:sz w:val="22"/>
          <w:szCs w:val="22"/>
        </w:rPr>
      </w:pPr>
    </w:p>
    <w:p w:rsidR="003E6F11" w:rsidRPr="00A462A1" w:rsidRDefault="003E6F11" w:rsidP="003E6F11">
      <w:pPr>
        <w:pStyle w:val="Nagwek2"/>
        <w:ind w:left="709" w:firstLine="284"/>
        <w:rPr>
          <w:u w:val="none"/>
        </w:rPr>
      </w:pPr>
      <w:r w:rsidRPr="00A462A1">
        <w:t>Kalkulacja cenowa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ind w:firstLine="708"/>
        <w:rPr>
          <w:sz w:val="24"/>
          <w:szCs w:val="24"/>
        </w:rPr>
      </w:pPr>
      <w:r w:rsidRPr="00A462A1">
        <w:rPr>
          <w:sz w:val="24"/>
          <w:szCs w:val="24"/>
        </w:rPr>
        <w:t>Ja (My), niżej podpisany (ni) 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3E6F11" w:rsidRPr="00A462A1" w:rsidRDefault="003E6F11" w:rsidP="003E6F11">
      <w:pPr>
        <w:jc w:val="both"/>
        <w:rPr>
          <w:sz w:val="24"/>
          <w:szCs w:val="24"/>
        </w:rPr>
      </w:pPr>
    </w:p>
    <w:p w:rsidR="003E6F11" w:rsidRPr="00A462A1" w:rsidRDefault="003E6F11" w:rsidP="003E6F11">
      <w:pPr>
        <w:jc w:val="both"/>
        <w:rPr>
          <w:sz w:val="24"/>
          <w:szCs w:val="24"/>
        </w:rPr>
      </w:pPr>
      <w:r w:rsidRPr="00A462A1">
        <w:rPr>
          <w:sz w:val="24"/>
          <w:szCs w:val="24"/>
        </w:rPr>
        <w:t>działając w imieniu i na rzecz: 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pełna nazwa wykonawcy)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adres siedziby wykonawcy)</w:t>
      </w:r>
    </w:p>
    <w:p w:rsidR="003E6F11" w:rsidRPr="00A462A1" w:rsidRDefault="003E6F11" w:rsidP="003E6F11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REGON............................................................................ Nr NIP  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Nr konta bankowego: ....................................................................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  <w:lang w:val="de-DE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e-mail  .............................................................................................</w:t>
      </w: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A462A1">
        <w:rPr>
          <w:sz w:val="24"/>
          <w:szCs w:val="24"/>
        </w:rPr>
        <w:t xml:space="preserve">w odpowiedzi na ogłoszenie o przetargu nieograniczonym na: </w:t>
      </w:r>
      <w:r w:rsidRPr="00A462A1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 w:rsidRPr="00A462A1">
        <w:rPr>
          <w:b/>
          <w:color w:val="000000"/>
          <w:sz w:val="24"/>
          <w:szCs w:val="24"/>
        </w:rPr>
        <w:t xml:space="preserve"> </w:t>
      </w:r>
      <w:r w:rsidRPr="00A462A1">
        <w:rPr>
          <w:b/>
          <w:bCs/>
          <w:sz w:val="24"/>
          <w:szCs w:val="24"/>
        </w:rPr>
        <w:t xml:space="preserve">składam(y) niniejszą ofertę: </w:t>
      </w:r>
    </w:p>
    <w:p w:rsidR="008A4A57" w:rsidRDefault="008A4A57">
      <w:pPr>
        <w:rPr>
          <w:rFonts w:ascii="Arial" w:hAnsi="Arial" w:cs="Arial"/>
          <w:sz w:val="22"/>
          <w:szCs w:val="22"/>
        </w:rPr>
      </w:pPr>
    </w:p>
    <w:p w:rsidR="008A4A57" w:rsidRDefault="008A4A57" w:rsidP="008A4A57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I</w:t>
      </w:r>
      <w:r>
        <w:rPr>
          <w:rFonts w:ascii="Arial" w:hAnsi="Arial" w:cs="Arial"/>
          <w:b/>
          <w:sz w:val="22"/>
          <w:szCs w:val="22"/>
        </w:rPr>
        <w:t>I:</w:t>
      </w:r>
    </w:p>
    <w:p w:rsidR="008A4A57" w:rsidRPr="00C9050F" w:rsidRDefault="008A4A57" w:rsidP="008A4A57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Programy do koncertów</w:t>
      </w:r>
    </w:p>
    <w:p w:rsidR="008A4A57" w:rsidRDefault="008A4A57" w:rsidP="008A4A57">
      <w:pPr>
        <w:rPr>
          <w:rFonts w:ascii="Arial" w:hAnsi="Arial" w:cs="Arial"/>
          <w:sz w:val="22"/>
          <w:szCs w:val="22"/>
        </w:rPr>
      </w:pPr>
    </w:p>
    <w:p w:rsidR="008A4A57" w:rsidRDefault="008A4A57" w:rsidP="008A4A57">
      <w:pPr>
        <w:rPr>
          <w:rFonts w:ascii="Arial" w:hAnsi="Arial" w:cs="Arial"/>
          <w:sz w:val="22"/>
          <w:szCs w:val="22"/>
        </w:rPr>
      </w:pPr>
    </w:p>
    <w:tbl>
      <w:tblPr>
        <w:tblW w:w="13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  <w:gridCol w:w="1648"/>
        <w:gridCol w:w="1648"/>
        <w:gridCol w:w="1648"/>
      </w:tblGrid>
      <w:tr w:rsidR="008A4A57" w:rsidRPr="0025151A" w:rsidTr="00971374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</w:t>
            </w: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ealizacji i dostarczeni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Pr="004C4D98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Pr="0025151A" w:rsidRDefault="008A4A57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Pr="004C4D98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Pr="0025151A" w:rsidRDefault="008A4A57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14682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8A4A57" w:rsidRPr="0025151A" w:rsidTr="00971374">
        <w:trPr>
          <w:trHeight w:val="4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A4A57" w:rsidRPr="0025151A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8A4A57" w:rsidRPr="0025151A" w:rsidTr="00971374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Default="008A4A57" w:rsidP="0097137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1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soft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kin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/0 – skład druk</w:t>
            </w:r>
          </w:p>
          <w:p w:rsidR="00F65012" w:rsidRDefault="00F65012" w:rsidP="0097137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F65012" w:rsidRPr="0028089F" w:rsidRDefault="00F65012" w:rsidP="0097137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55" w:rsidRDefault="001C5E5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55" w:rsidRDefault="001C5E55" w:rsidP="00B1222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8A4A57" w:rsidRPr="0025151A" w:rsidTr="00971374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Default="008A4A57" w:rsidP="0097137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2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soft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kin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/0 – skład druk</w:t>
            </w:r>
          </w:p>
          <w:p w:rsidR="00F65012" w:rsidRDefault="00F65012" w:rsidP="0097137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  <w:p w:rsidR="00F65012" w:rsidRPr="0028089F" w:rsidRDefault="00F65012" w:rsidP="0097137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E55" w:rsidRDefault="001C5E5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57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ED" w:rsidRDefault="00C25DED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F65012" w:rsidRDefault="00F65012">
      <w:r>
        <w:br w:type="page"/>
      </w:r>
    </w:p>
    <w:tbl>
      <w:tblPr>
        <w:tblW w:w="13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  <w:gridCol w:w="1648"/>
        <w:gridCol w:w="1648"/>
        <w:gridCol w:w="1648"/>
      </w:tblGrid>
      <w:tr w:rsidR="008A4A57" w:rsidRPr="0025151A" w:rsidTr="00F65012">
        <w:trPr>
          <w:trHeight w:val="12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C25DE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: </w:t>
            </w:r>
            <w:r w:rsidRPr="00ED7E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F20AB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5x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1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;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kładane do 12</w:t>
            </w:r>
            <w:r w:rsidR="00E12F5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50</w:t>
            </w:r>
            <w:r w:rsidR="00F20AB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1 cm; środek 24-32 strony, papier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ffset olin 100-120 gr; kolor 1/1; okładka offset olin 200-250 gr; kolor 4/0; </w:t>
            </w:r>
            <w:r w:rsidR="00A1702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szlachetnienie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lakier soft skin 1/0,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akier UV </w:t>
            </w:r>
            <w:r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biórczo 1/0;</w:t>
            </w:r>
            <w:r w:rsidR="00A17020" w:rsidRPr="00AD0FA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zycie;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kład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5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A57" w:rsidRPr="0028089F" w:rsidRDefault="00B402D0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A57" w:rsidRPr="0028089F" w:rsidRDefault="008A4A57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ED" w:rsidRDefault="00C25DED" w:rsidP="004810D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ED" w:rsidRDefault="00C25DED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ED" w:rsidRDefault="00C25DED" w:rsidP="00C25DE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E6F11" w:rsidRPr="0025151A" w:rsidTr="00F65012">
        <w:trPr>
          <w:trHeight w:val="12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1" w:rsidRPr="0028089F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Pr="0028089F" w:rsidRDefault="003E6F11" w:rsidP="00C25DE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4810DE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F11" w:rsidRDefault="003E6F11" w:rsidP="00C25DE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8A4A57" w:rsidRDefault="008A4A57" w:rsidP="008A4A57">
      <w:pPr>
        <w:rPr>
          <w:rFonts w:ascii="Arial" w:hAnsi="Arial" w:cs="Arial"/>
          <w:sz w:val="22"/>
          <w:szCs w:val="22"/>
        </w:rPr>
      </w:pPr>
    </w:p>
    <w:p w:rsidR="008A4A57" w:rsidRDefault="008A4A57" w:rsidP="008A4A57">
      <w:pPr>
        <w:rPr>
          <w:rFonts w:ascii="Arial" w:hAnsi="Arial" w:cs="Arial"/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r w:rsidRPr="00554AC8">
        <w:rPr>
          <w:sz w:val="22"/>
          <w:szCs w:val="22"/>
        </w:rPr>
        <w:t>.....................................................................</w:t>
      </w:r>
    </w:p>
    <w:p w:rsidR="003E6F11" w:rsidRPr="00554AC8" w:rsidRDefault="003E6F11" w:rsidP="003E6F11">
      <w:pPr>
        <w:ind w:left="9204" w:firstLine="708"/>
        <w:rPr>
          <w:sz w:val="22"/>
          <w:szCs w:val="22"/>
        </w:rPr>
      </w:pPr>
      <w:r w:rsidRPr="00554AC8">
        <w:rPr>
          <w:sz w:val="22"/>
          <w:szCs w:val="22"/>
        </w:rPr>
        <w:t>(podpis(y) osób uprawnionych do reprezentacji wykonawcy, w przypadku 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</w:p>
    <w:p w:rsidR="00ED7E13" w:rsidRDefault="00ED7E13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3E6F11" w:rsidRDefault="003E6F11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E6F11" w:rsidRPr="009C7D02" w:rsidRDefault="003E6F11" w:rsidP="003E6F11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 w:rsidR="00F65012">
        <w:rPr>
          <w:b/>
          <w:bCs/>
          <w:sz w:val="24"/>
          <w:szCs w:val="24"/>
        </w:rPr>
        <w:t>d</w:t>
      </w:r>
      <w:r w:rsidRPr="009C7D02">
        <w:rPr>
          <w:b/>
          <w:bCs/>
          <w:sz w:val="24"/>
          <w:szCs w:val="24"/>
        </w:rPr>
        <w:t xml:space="preserve"> do siwz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3E6F11" w:rsidRPr="00151FBF" w:rsidRDefault="003E6F11" w:rsidP="003E6F11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3E6F11" w:rsidRDefault="003E6F11" w:rsidP="003E6F11">
      <w:pPr>
        <w:pStyle w:val="Nagwek2"/>
        <w:ind w:left="709" w:firstLine="284"/>
        <w:rPr>
          <w:sz w:val="22"/>
          <w:szCs w:val="22"/>
        </w:rPr>
      </w:pPr>
    </w:p>
    <w:p w:rsidR="003E6F11" w:rsidRPr="00A462A1" w:rsidRDefault="003E6F11" w:rsidP="003E6F11">
      <w:pPr>
        <w:pStyle w:val="Nagwek2"/>
        <w:ind w:left="709" w:firstLine="284"/>
        <w:rPr>
          <w:u w:val="none"/>
        </w:rPr>
      </w:pPr>
      <w:r w:rsidRPr="00A462A1">
        <w:t>Kalkulacja cenowa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ind w:firstLine="708"/>
        <w:rPr>
          <w:sz w:val="24"/>
          <w:szCs w:val="24"/>
        </w:rPr>
      </w:pPr>
      <w:r w:rsidRPr="00A462A1">
        <w:rPr>
          <w:sz w:val="24"/>
          <w:szCs w:val="24"/>
        </w:rPr>
        <w:t>Ja (My), niżej podpisany (ni) 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3E6F11" w:rsidRPr="00A462A1" w:rsidRDefault="003E6F11" w:rsidP="003E6F11">
      <w:pPr>
        <w:jc w:val="both"/>
        <w:rPr>
          <w:sz w:val="24"/>
          <w:szCs w:val="24"/>
        </w:rPr>
      </w:pPr>
    </w:p>
    <w:p w:rsidR="003E6F11" w:rsidRPr="00A462A1" w:rsidRDefault="003E6F11" w:rsidP="003E6F11">
      <w:pPr>
        <w:jc w:val="both"/>
        <w:rPr>
          <w:sz w:val="24"/>
          <w:szCs w:val="24"/>
        </w:rPr>
      </w:pPr>
      <w:r w:rsidRPr="00A462A1">
        <w:rPr>
          <w:sz w:val="24"/>
          <w:szCs w:val="24"/>
        </w:rPr>
        <w:t>działając w imieniu i na rzecz: 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pełna nazwa wykonawcy)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</w:p>
    <w:p w:rsidR="003E6F11" w:rsidRPr="00A462A1" w:rsidRDefault="003E6F11" w:rsidP="003E6F11">
      <w:pPr>
        <w:jc w:val="center"/>
        <w:rPr>
          <w:sz w:val="24"/>
          <w:szCs w:val="24"/>
        </w:rPr>
      </w:pPr>
      <w:r w:rsidRPr="00A462A1">
        <w:rPr>
          <w:sz w:val="24"/>
          <w:szCs w:val="24"/>
        </w:rPr>
        <w:t>(adres siedziby wykonawcy)</w:t>
      </w:r>
    </w:p>
    <w:p w:rsidR="003E6F11" w:rsidRPr="00A462A1" w:rsidRDefault="003E6F11" w:rsidP="003E6F11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REGON............................................................................ Nr NIP  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</w:rPr>
      </w:pPr>
      <w:r w:rsidRPr="00A462A1">
        <w:rPr>
          <w:sz w:val="24"/>
          <w:szCs w:val="24"/>
        </w:rPr>
        <w:t>Nr konta bankowego: ....................................................................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3E6F11" w:rsidRPr="00A462A1" w:rsidRDefault="003E6F11" w:rsidP="003E6F11">
      <w:pPr>
        <w:rPr>
          <w:sz w:val="24"/>
          <w:szCs w:val="24"/>
          <w:lang w:val="de-DE"/>
        </w:rPr>
      </w:pPr>
    </w:p>
    <w:p w:rsidR="003E6F11" w:rsidRPr="00A462A1" w:rsidRDefault="003E6F11" w:rsidP="003E6F11">
      <w:pPr>
        <w:rPr>
          <w:sz w:val="24"/>
          <w:szCs w:val="24"/>
          <w:lang w:val="de-DE"/>
        </w:rPr>
      </w:pPr>
      <w:r w:rsidRPr="00A462A1">
        <w:rPr>
          <w:sz w:val="24"/>
          <w:szCs w:val="24"/>
          <w:lang w:val="de-DE"/>
        </w:rPr>
        <w:t>e-mail  .............................................................................................</w:t>
      </w: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3E6F11" w:rsidRPr="00A462A1" w:rsidRDefault="003E6F11" w:rsidP="003E6F11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A462A1">
        <w:rPr>
          <w:sz w:val="24"/>
          <w:szCs w:val="24"/>
        </w:rPr>
        <w:t xml:space="preserve">w odpowiedzi na ogłoszenie o przetargu nieograniczonym na: </w:t>
      </w:r>
      <w:r w:rsidRPr="00A462A1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 w:rsidRPr="00A462A1">
        <w:rPr>
          <w:b/>
          <w:color w:val="000000"/>
          <w:sz w:val="24"/>
          <w:szCs w:val="24"/>
        </w:rPr>
        <w:t xml:space="preserve"> </w:t>
      </w:r>
      <w:r w:rsidRPr="00A462A1">
        <w:rPr>
          <w:b/>
          <w:bCs/>
          <w:sz w:val="24"/>
          <w:szCs w:val="24"/>
        </w:rPr>
        <w:t xml:space="preserve">składam(y) niniejszą ofertę: </w:t>
      </w:r>
    </w:p>
    <w:p w:rsidR="00676D18" w:rsidRDefault="00676D18">
      <w:pPr>
        <w:rPr>
          <w:rFonts w:ascii="Arial" w:hAnsi="Arial" w:cs="Arial"/>
          <w:sz w:val="22"/>
          <w:szCs w:val="22"/>
        </w:rPr>
      </w:pPr>
    </w:p>
    <w:p w:rsidR="00DE14B1" w:rsidRDefault="00DE14B1">
      <w:pPr>
        <w:rPr>
          <w:rFonts w:ascii="Arial" w:hAnsi="Arial" w:cs="Arial"/>
          <w:sz w:val="22"/>
          <w:szCs w:val="22"/>
        </w:rPr>
      </w:pPr>
    </w:p>
    <w:p w:rsidR="00963B9D" w:rsidRDefault="0028089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 xml:space="preserve">Część </w:t>
      </w:r>
      <w:r w:rsidR="000065C4">
        <w:rPr>
          <w:rFonts w:ascii="Arial" w:hAnsi="Arial" w:cs="Arial"/>
          <w:b/>
          <w:sz w:val="22"/>
          <w:szCs w:val="22"/>
        </w:rPr>
        <w:t>IV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4C0213" w:rsidRPr="00C9050F" w:rsidRDefault="00C9050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Publikacje katalogowe</w:t>
      </w: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3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  <w:gridCol w:w="1648"/>
        <w:gridCol w:w="1648"/>
        <w:gridCol w:w="1648"/>
      </w:tblGrid>
      <w:tr w:rsidR="001B6A85" w:rsidRPr="0025151A" w:rsidTr="001B6A85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i 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Pr="0025151A" w:rsidRDefault="001B6A85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Pr="0025151A" w:rsidRDefault="001B6A85" w:rsidP="003E6F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</w:t>
            </w:r>
            <w:r w:rsidR="003E6F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dani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ta cena brutto (iloczyn kol. nr. 3 i 6)</w:t>
            </w:r>
          </w:p>
        </w:tc>
      </w:tr>
      <w:tr w:rsidR="001B6A85" w:rsidRPr="0025151A" w:rsidTr="001B6A85">
        <w:trPr>
          <w:trHeight w:val="4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B6A85" w:rsidRPr="0025151A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1B6A85" w:rsidRPr="0025151A" w:rsidTr="001B6A85">
        <w:trPr>
          <w:trHeight w:val="55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Default="001B6A85" w:rsidP="00EE33A1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1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: 21 x 21</w:t>
            </w:r>
            <w:r w:rsidR="00245AC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m po złożeniu, format okładki po rozłożeniu: 42 cm x 21 cm (plus grzbiet); format okładki po rozłożeniu ze skrzydełkami: 78 cm x 21 cm (plus grzbiet);</w:t>
            </w:r>
          </w:p>
          <w:p w:rsidR="001B6A85" w:rsidRPr="00B40E79" w:rsidRDefault="001B6A85" w:rsidP="00D10758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2 - 64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4 okładki, okładka papier 200-250 gr, </w:t>
            </w:r>
            <w:r w:rsidRP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kładka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– skrzydełka przednie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 tylne składane do środka 21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x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8 cm,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olor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4/4, </w:t>
            </w:r>
            <w:r w:rsid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uszlachetnienie -</w:t>
            </w:r>
            <w:r w:rsidR="00B40E79"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akier UV wybiórczo</w:t>
            </w:r>
            <w:r w:rsidR="00ED7E13"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,</w:t>
            </w:r>
            <w:r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akier soft skin 1/0</w:t>
            </w:r>
            <w:r w:rsidR="00B40E79"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apier śro</w:t>
            </w:r>
            <w:r w:rsidR="00B40E79" w:rsidRP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dek:</w:t>
            </w:r>
            <w:r w:rsidR="00B40E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</w:t>
            </w:r>
            <w:r w:rsid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40E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g</w:t>
            </w:r>
            <w:r w:rsid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40E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wlekany unisilk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052F0" w:rsidRP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środek u</w:t>
            </w:r>
            <w:r w:rsidR="009052F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szlachetnienie -</w:t>
            </w:r>
            <w:r w:rsidR="00B40E79" w:rsidRPr="009052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antone;</w:t>
            </w:r>
            <w:r w:rsidR="00B40E79"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40E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ruk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</w:t>
            </w:r>
            <w:r w:rsidR="00D10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klejenie lub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zycie - proof,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Pr="004C0213" w:rsidRDefault="001B6A85" w:rsidP="00B40CB1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1B6A85" w:rsidRPr="0025151A" w:rsidTr="003E6F11">
        <w:trPr>
          <w:trHeight w:val="439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Pr="004C0213" w:rsidRDefault="001B6A85" w:rsidP="00813924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81392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2: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format:</w:t>
            </w:r>
            <w:r w:rsidR="00DA0B55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9 x 21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kładane do formatu 14,50 x 21 cm 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plus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grzbiet)</w:t>
            </w:r>
            <w:r w:rsidR="00813924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środek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ilość stron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22-44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tr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ny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+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okładki; okładka papier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70-200 gr; </w:t>
            </w:r>
            <w:r w:rsidR="00813924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odek papier 100-120 gr; powlekany unisilk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="00813924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kładka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olor 4/4,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lakier UV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biórczo</w:t>
            </w:r>
            <w:r w:rsidR="00BB06DD"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ykrojnik, 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lakier soft skin 1/0; klejenie</w:t>
            </w:r>
            <w:r w:rsid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ub szycie</w:t>
            </w:r>
            <w:r w:rsidRPr="0081392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-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A85" w:rsidRPr="004C0213" w:rsidRDefault="00B402D0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A85" w:rsidRPr="004C0213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85" w:rsidRDefault="001B6A85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E6F11" w:rsidRPr="0025151A" w:rsidTr="003E6F11">
        <w:trPr>
          <w:trHeight w:val="196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Pr="00813924" w:rsidRDefault="003E6F11" w:rsidP="0081392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Pr="004C0213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F11" w:rsidRDefault="003E6F11" w:rsidP="0097137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B237A6" w:rsidRDefault="00B237A6" w:rsidP="003E6F11">
      <w:pPr>
        <w:rPr>
          <w:rFonts w:ascii="Arial" w:hAnsi="Arial" w:cs="Arial"/>
          <w:b/>
          <w:sz w:val="24"/>
          <w:szCs w:val="24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</w:p>
    <w:p w:rsidR="003E6F11" w:rsidRDefault="003E6F11" w:rsidP="003E6F11">
      <w:pPr>
        <w:tabs>
          <w:tab w:val="left" w:pos="9214"/>
        </w:tabs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r w:rsidRPr="00554AC8">
        <w:rPr>
          <w:sz w:val="22"/>
          <w:szCs w:val="22"/>
        </w:rPr>
        <w:t>.....................................................................</w:t>
      </w:r>
    </w:p>
    <w:p w:rsidR="00B237A6" w:rsidRPr="003E6F11" w:rsidRDefault="003E6F11" w:rsidP="003E6F11">
      <w:pPr>
        <w:ind w:left="9204" w:firstLine="708"/>
        <w:rPr>
          <w:sz w:val="22"/>
          <w:szCs w:val="22"/>
        </w:rPr>
      </w:pPr>
      <w:r w:rsidRPr="00554AC8">
        <w:rPr>
          <w:sz w:val="22"/>
          <w:szCs w:val="22"/>
        </w:rPr>
        <w:t>(podpis(y) osób uprawnionych do reprezentacji wykonawcy, w przypadku 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</w:p>
    <w:p w:rsidR="007D09EA" w:rsidRDefault="007D09EA" w:rsidP="003E6F11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D09EA" w:rsidSect="00A361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66" w:rsidRDefault="000D0866" w:rsidP="00327E20">
      <w:r>
        <w:separator/>
      </w:r>
    </w:p>
  </w:endnote>
  <w:endnote w:type="continuationSeparator" w:id="0">
    <w:p w:rsidR="000D0866" w:rsidRDefault="000D08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66" w:rsidRDefault="000D0866" w:rsidP="00327E20">
      <w:r>
        <w:separator/>
      </w:r>
    </w:p>
  </w:footnote>
  <w:footnote w:type="continuationSeparator" w:id="0">
    <w:p w:rsidR="000D0866" w:rsidRDefault="000D0866" w:rsidP="00327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2021"/>
    <w:rsid w:val="000065C4"/>
    <w:rsid w:val="00010575"/>
    <w:rsid w:val="0003694A"/>
    <w:rsid w:val="000376F2"/>
    <w:rsid w:val="00040AC1"/>
    <w:rsid w:val="0006184B"/>
    <w:rsid w:val="000750E1"/>
    <w:rsid w:val="000855A0"/>
    <w:rsid w:val="000925AC"/>
    <w:rsid w:val="000A3100"/>
    <w:rsid w:val="000B00D0"/>
    <w:rsid w:val="000D046F"/>
    <w:rsid w:val="000D0866"/>
    <w:rsid w:val="000D3005"/>
    <w:rsid w:val="000D55D1"/>
    <w:rsid w:val="000D6C67"/>
    <w:rsid w:val="000E4980"/>
    <w:rsid w:val="00100651"/>
    <w:rsid w:val="00115761"/>
    <w:rsid w:val="00132F3B"/>
    <w:rsid w:val="00146820"/>
    <w:rsid w:val="0015255D"/>
    <w:rsid w:val="00167630"/>
    <w:rsid w:val="00170CBE"/>
    <w:rsid w:val="00171782"/>
    <w:rsid w:val="00180B2D"/>
    <w:rsid w:val="001B6A85"/>
    <w:rsid w:val="001C2855"/>
    <w:rsid w:val="001C5E55"/>
    <w:rsid w:val="001D56D5"/>
    <w:rsid w:val="001E6E8A"/>
    <w:rsid w:val="001F1F50"/>
    <w:rsid w:val="002065CC"/>
    <w:rsid w:val="00223301"/>
    <w:rsid w:val="00233FB6"/>
    <w:rsid w:val="00245ACF"/>
    <w:rsid w:val="00246A95"/>
    <w:rsid w:val="0025151A"/>
    <w:rsid w:val="00256EE4"/>
    <w:rsid w:val="00272658"/>
    <w:rsid w:val="0028089F"/>
    <w:rsid w:val="002876CE"/>
    <w:rsid w:val="00297923"/>
    <w:rsid w:val="002B5337"/>
    <w:rsid w:val="002C7717"/>
    <w:rsid w:val="002D486E"/>
    <w:rsid w:val="002D4CCE"/>
    <w:rsid w:val="002E6C2F"/>
    <w:rsid w:val="002E78E8"/>
    <w:rsid w:val="002F7EB4"/>
    <w:rsid w:val="00303AD5"/>
    <w:rsid w:val="00307F0C"/>
    <w:rsid w:val="003214AD"/>
    <w:rsid w:val="0032211E"/>
    <w:rsid w:val="0032509C"/>
    <w:rsid w:val="00327E20"/>
    <w:rsid w:val="003322A4"/>
    <w:rsid w:val="0034022C"/>
    <w:rsid w:val="00346283"/>
    <w:rsid w:val="00355A1C"/>
    <w:rsid w:val="00362F56"/>
    <w:rsid w:val="00393BCD"/>
    <w:rsid w:val="0039768B"/>
    <w:rsid w:val="003A199E"/>
    <w:rsid w:val="003B0192"/>
    <w:rsid w:val="003B1EA1"/>
    <w:rsid w:val="003D6E27"/>
    <w:rsid w:val="003E3BEA"/>
    <w:rsid w:val="003E6F11"/>
    <w:rsid w:val="003F16BF"/>
    <w:rsid w:val="00404F15"/>
    <w:rsid w:val="00413616"/>
    <w:rsid w:val="00413DDE"/>
    <w:rsid w:val="00422692"/>
    <w:rsid w:val="00431349"/>
    <w:rsid w:val="00442915"/>
    <w:rsid w:val="00444925"/>
    <w:rsid w:val="0048013B"/>
    <w:rsid w:val="004810DE"/>
    <w:rsid w:val="004A7DF3"/>
    <w:rsid w:val="004B0AE2"/>
    <w:rsid w:val="004C0213"/>
    <w:rsid w:val="004C4D98"/>
    <w:rsid w:val="004C68D4"/>
    <w:rsid w:val="004D105E"/>
    <w:rsid w:val="004D2037"/>
    <w:rsid w:val="004E13C1"/>
    <w:rsid w:val="004E1846"/>
    <w:rsid w:val="00514A65"/>
    <w:rsid w:val="0054400D"/>
    <w:rsid w:val="00557936"/>
    <w:rsid w:val="00573E96"/>
    <w:rsid w:val="00596E3B"/>
    <w:rsid w:val="005A7773"/>
    <w:rsid w:val="005D5770"/>
    <w:rsid w:val="005E71ED"/>
    <w:rsid w:val="00625613"/>
    <w:rsid w:val="00630D9B"/>
    <w:rsid w:val="00650C93"/>
    <w:rsid w:val="00676D18"/>
    <w:rsid w:val="006913C9"/>
    <w:rsid w:val="00693EF8"/>
    <w:rsid w:val="006A4299"/>
    <w:rsid w:val="006B61A7"/>
    <w:rsid w:val="006C4D23"/>
    <w:rsid w:val="006C7D8C"/>
    <w:rsid w:val="006E1FA2"/>
    <w:rsid w:val="006E6159"/>
    <w:rsid w:val="00700BEF"/>
    <w:rsid w:val="0070785B"/>
    <w:rsid w:val="007228E7"/>
    <w:rsid w:val="00723117"/>
    <w:rsid w:val="00726546"/>
    <w:rsid w:val="00736B5B"/>
    <w:rsid w:val="007372A2"/>
    <w:rsid w:val="007512F2"/>
    <w:rsid w:val="00770DB7"/>
    <w:rsid w:val="00771CFA"/>
    <w:rsid w:val="0078078E"/>
    <w:rsid w:val="00795D45"/>
    <w:rsid w:val="007A0BD4"/>
    <w:rsid w:val="007A3252"/>
    <w:rsid w:val="007B053B"/>
    <w:rsid w:val="007D09EA"/>
    <w:rsid w:val="007D3F6F"/>
    <w:rsid w:val="007F0778"/>
    <w:rsid w:val="0080254D"/>
    <w:rsid w:val="0080692B"/>
    <w:rsid w:val="00813924"/>
    <w:rsid w:val="0083720D"/>
    <w:rsid w:val="008515E8"/>
    <w:rsid w:val="00852182"/>
    <w:rsid w:val="0086713F"/>
    <w:rsid w:val="00881912"/>
    <w:rsid w:val="00884618"/>
    <w:rsid w:val="00892864"/>
    <w:rsid w:val="008A4482"/>
    <w:rsid w:val="008A4A57"/>
    <w:rsid w:val="008C75D9"/>
    <w:rsid w:val="008D2C68"/>
    <w:rsid w:val="008E6121"/>
    <w:rsid w:val="00903829"/>
    <w:rsid w:val="009052F0"/>
    <w:rsid w:val="0093532D"/>
    <w:rsid w:val="00942632"/>
    <w:rsid w:val="009437DF"/>
    <w:rsid w:val="009501F0"/>
    <w:rsid w:val="00963B9D"/>
    <w:rsid w:val="00966993"/>
    <w:rsid w:val="00971374"/>
    <w:rsid w:val="00973C2E"/>
    <w:rsid w:val="009816F8"/>
    <w:rsid w:val="00997292"/>
    <w:rsid w:val="009C5FCA"/>
    <w:rsid w:val="009D1346"/>
    <w:rsid w:val="00A04BDE"/>
    <w:rsid w:val="00A04E5C"/>
    <w:rsid w:val="00A14C28"/>
    <w:rsid w:val="00A17020"/>
    <w:rsid w:val="00A22A4B"/>
    <w:rsid w:val="00A36158"/>
    <w:rsid w:val="00A405F8"/>
    <w:rsid w:val="00A462A1"/>
    <w:rsid w:val="00A46665"/>
    <w:rsid w:val="00A50A3D"/>
    <w:rsid w:val="00A57B4C"/>
    <w:rsid w:val="00A57DF9"/>
    <w:rsid w:val="00A7230C"/>
    <w:rsid w:val="00A756D0"/>
    <w:rsid w:val="00AB2DE3"/>
    <w:rsid w:val="00AB4409"/>
    <w:rsid w:val="00AD0FAA"/>
    <w:rsid w:val="00AE4586"/>
    <w:rsid w:val="00AE45BB"/>
    <w:rsid w:val="00B03C8B"/>
    <w:rsid w:val="00B12224"/>
    <w:rsid w:val="00B21871"/>
    <w:rsid w:val="00B237A6"/>
    <w:rsid w:val="00B402D0"/>
    <w:rsid w:val="00B40CB1"/>
    <w:rsid w:val="00B40E79"/>
    <w:rsid w:val="00B46020"/>
    <w:rsid w:val="00B52639"/>
    <w:rsid w:val="00B56870"/>
    <w:rsid w:val="00B57BDA"/>
    <w:rsid w:val="00B60898"/>
    <w:rsid w:val="00B838A4"/>
    <w:rsid w:val="00B948B1"/>
    <w:rsid w:val="00B96E84"/>
    <w:rsid w:val="00BA59AD"/>
    <w:rsid w:val="00BB06DD"/>
    <w:rsid w:val="00BB7494"/>
    <w:rsid w:val="00BC4AFE"/>
    <w:rsid w:val="00BD0C4C"/>
    <w:rsid w:val="00BD7060"/>
    <w:rsid w:val="00BF2F20"/>
    <w:rsid w:val="00C016E3"/>
    <w:rsid w:val="00C24458"/>
    <w:rsid w:val="00C25DED"/>
    <w:rsid w:val="00C2768F"/>
    <w:rsid w:val="00C343AB"/>
    <w:rsid w:val="00C40E51"/>
    <w:rsid w:val="00C52FFD"/>
    <w:rsid w:val="00C63189"/>
    <w:rsid w:val="00C67AE5"/>
    <w:rsid w:val="00C67FA6"/>
    <w:rsid w:val="00C70833"/>
    <w:rsid w:val="00C723C9"/>
    <w:rsid w:val="00C73C3F"/>
    <w:rsid w:val="00C84526"/>
    <w:rsid w:val="00C85AA9"/>
    <w:rsid w:val="00C9050F"/>
    <w:rsid w:val="00C9212A"/>
    <w:rsid w:val="00C9645C"/>
    <w:rsid w:val="00CB1663"/>
    <w:rsid w:val="00CB787D"/>
    <w:rsid w:val="00CD29D0"/>
    <w:rsid w:val="00CE652A"/>
    <w:rsid w:val="00CF2373"/>
    <w:rsid w:val="00D1004E"/>
    <w:rsid w:val="00D10758"/>
    <w:rsid w:val="00D950F1"/>
    <w:rsid w:val="00DA0B55"/>
    <w:rsid w:val="00DB3A4D"/>
    <w:rsid w:val="00DB7F57"/>
    <w:rsid w:val="00DC1459"/>
    <w:rsid w:val="00DC5100"/>
    <w:rsid w:val="00DE14B1"/>
    <w:rsid w:val="00E1224A"/>
    <w:rsid w:val="00E12F51"/>
    <w:rsid w:val="00E17B82"/>
    <w:rsid w:val="00E44FE5"/>
    <w:rsid w:val="00E46488"/>
    <w:rsid w:val="00E575FD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E13"/>
    <w:rsid w:val="00EE2E38"/>
    <w:rsid w:val="00EE33A1"/>
    <w:rsid w:val="00EE5186"/>
    <w:rsid w:val="00F0440C"/>
    <w:rsid w:val="00F1614B"/>
    <w:rsid w:val="00F2012A"/>
    <w:rsid w:val="00F20AB3"/>
    <w:rsid w:val="00F31CE9"/>
    <w:rsid w:val="00F553B1"/>
    <w:rsid w:val="00F65012"/>
    <w:rsid w:val="00F7378D"/>
    <w:rsid w:val="00FA27D9"/>
    <w:rsid w:val="00FA4D5A"/>
    <w:rsid w:val="00FB5150"/>
    <w:rsid w:val="00FD06C8"/>
    <w:rsid w:val="00FD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1B9A-F2A0-4987-B1A4-B0F3E72E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A32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6BF-5C0B-49E9-93AF-1B88EB6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etuski</dc:creator>
  <cp:lastModifiedBy>Danuta Burdzińska</cp:lastModifiedBy>
  <cp:revision>2</cp:revision>
  <cp:lastPrinted>2019-04-26T12:39:00Z</cp:lastPrinted>
  <dcterms:created xsi:type="dcterms:W3CDTF">2019-05-29T09:19:00Z</dcterms:created>
  <dcterms:modified xsi:type="dcterms:W3CDTF">2019-05-29T09:19:00Z</dcterms:modified>
</cp:coreProperties>
</file>